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6B65" w14:textId="77777777" w:rsidR="00194C3C" w:rsidRPr="00BD1665" w:rsidRDefault="00194C3C" w:rsidP="00BD1665">
      <w:pPr>
        <w:widowControl/>
        <w:adjustRightInd/>
        <w:jc w:val="left"/>
        <w:textAlignment w:val="auto"/>
        <w:rPr>
          <w:sz w:val="16"/>
          <w:szCs w:val="16"/>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3A59E5F1" w:rsidR="005D02E8" w:rsidRPr="001464C5" w:rsidRDefault="005D02E8" w:rsidP="00502E91">
            <w:pPr>
              <w:jc w:val="center"/>
              <w:rPr>
                <w:rFonts w:ascii="Arial" w:eastAsia="ＭＳ ゴシック" w:hAnsi="Arial"/>
                <w:sz w:val="32"/>
                <w:lang w:eastAsia="zh-CN"/>
              </w:rPr>
            </w:pPr>
            <w:r>
              <w:rPr>
                <w:lang w:eastAsia="zh-CN"/>
              </w:rPr>
              <w:br w:type="page"/>
            </w:r>
            <w:r w:rsidR="00B30CCC">
              <w:rPr>
                <w:rFonts w:ascii="Arial" w:eastAsia="ＭＳ ゴシック" w:hAnsi="Arial" w:hint="eastAsia"/>
                <w:b/>
                <w:sz w:val="32"/>
                <w:lang w:eastAsia="zh-CN"/>
              </w:rPr>
              <w:t>20</w:t>
            </w:r>
            <w:r w:rsidR="00817ADB">
              <w:rPr>
                <w:rFonts w:ascii="Arial" w:eastAsia="ＭＳ ゴシック" w:hAnsi="Arial" w:hint="eastAsia"/>
                <w:b/>
                <w:sz w:val="32"/>
              </w:rPr>
              <w:t>20</w:t>
            </w:r>
            <w:r w:rsidR="00BB31FB">
              <w:rPr>
                <w:rFonts w:ascii="Arial" w:eastAsia="ＭＳ ゴシック" w:hAnsi="Arial" w:hint="eastAsia"/>
                <w:b/>
                <w:sz w:val="32"/>
                <w:lang w:eastAsia="zh-CN"/>
              </w:rPr>
              <w:t>年度一橋大学大学院</w:t>
            </w:r>
            <w:r w:rsidR="00BB31FB">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1FCF5402" w:rsidR="005D02E8" w:rsidRPr="00AA1FEF" w:rsidRDefault="009F46FA" w:rsidP="00AA1FEF">
            <w:pPr>
              <w:jc w:val="center"/>
              <w:rPr>
                <w:rFonts w:ascii="Arial" w:eastAsia="ＭＳ ゴシック" w:hAnsi="Arial"/>
                <w:sz w:val="23"/>
                <w:szCs w:val="23"/>
              </w:rPr>
            </w:pPr>
            <w:r w:rsidRPr="003B7985">
              <w:rPr>
                <w:rFonts w:ascii="Arial" w:eastAsia="ＭＳ ゴシック" w:hAnsi="Arial"/>
                <w:spacing w:val="15"/>
                <w:w w:val="98"/>
                <w:kern w:val="0"/>
                <w:sz w:val="23"/>
                <w:szCs w:val="23"/>
                <w:fitText w:val="7859" w:id="1446770944"/>
              </w:rPr>
              <w:t>(</w:t>
            </w:r>
            <w:r w:rsidR="005D02E8" w:rsidRPr="003B7985">
              <w:rPr>
                <w:rFonts w:ascii="Arial" w:eastAsia="ＭＳ ゴシック" w:hAnsi="Arial" w:hint="eastAsia"/>
                <w:spacing w:val="15"/>
                <w:w w:val="98"/>
                <w:kern w:val="0"/>
                <w:sz w:val="23"/>
                <w:szCs w:val="23"/>
                <w:fitText w:val="7859" w:id="1446770944"/>
              </w:rPr>
              <w:t>修士課程経営学修士コース</w:t>
            </w:r>
            <w:r w:rsidR="007C6159" w:rsidRPr="003B7985">
              <w:rPr>
                <w:rFonts w:ascii="Arial" w:eastAsia="ＭＳ ゴシック" w:hAnsi="Arial"/>
                <w:spacing w:val="15"/>
                <w:w w:val="98"/>
                <w:kern w:val="0"/>
                <w:sz w:val="23"/>
                <w:szCs w:val="23"/>
                <w:fitText w:val="7859" w:id="1446770944"/>
              </w:rPr>
              <w:t xml:space="preserve"> </w:t>
            </w:r>
            <w:r w:rsidR="00BB70F2" w:rsidRPr="003B7985">
              <w:rPr>
                <w:rFonts w:ascii="Arial" w:eastAsia="ＭＳ ゴシック" w:hAnsi="Arial" w:hint="eastAsia"/>
                <w:spacing w:val="15"/>
                <w:w w:val="98"/>
                <w:kern w:val="0"/>
                <w:sz w:val="23"/>
                <w:szCs w:val="23"/>
                <w:fitText w:val="7859" w:id="1446770944"/>
              </w:rPr>
              <w:t>経営分析プログラム</w:t>
            </w:r>
            <w:r w:rsidR="00320A5D" w:rsidRPr="003B7985">
              <w:rPr>
                <w:rFonts w:ascii="Arial" w:eastAsia="ＭＳ ゴシック" w:hAnsi="Arial"/>
                <w:spacing w:val="15"/>
                <w:w w:val="98"/>
                <w:kern w:val="0"/>
                <w:sz w:val="23"/>
                <w:szCs w:val="23"/>
                <w:fitText w:val="7859" w:id="1446770944"/>
              </w:rPr>
              <w:t xml:space="preserve"> </w:t>
            </w:r>
            <w:r w:rsidRPr="003B7985">
              <w:rPr>
                <w:rFonts w:ascii="Arial" w:eastAsia="ＭＳ ゴシック" w:hAnsi="Arial"/>
                <w:spacing w:val="15"/>
                <w:w w:val="98"/>
                <w:kern w:val="0"/>
                <w:sz w:val="23"/>
                <w:szCs w:val="23"/>
                <w:fitText w:val="7859" w:id="1446770944"/>
              </w:rPr>
              <w:t>(</w:t>
            </w:r>
            <w:r w:rsidR="005D02E8" w:rsidRPr="003B7985">
              <w:rPr>
                <w:rFonts w:ascii="Arial" w:eastAsia="ＭＳ ゴシック" w:hAnsi="Arial" w:hint="eastAsia"/>
                <w:spacing w:val="15"/>
                <w:w w:val="98"/>
                <w:kern w:val="0"/>
                <w:sz w:val="23"/>
                <w:szCs w:val="23"/>
                <w:fitText w:val="7859" w:id="1446770944"/>
              </w:rPr>
              <w:t>企業派遣特別選考</w:t>
            </w:r>
            <w:r w:rsidRPr="003B7985">
              <w:rPr>
                <w:rFonts w:ascii="Arial" w:eastAsia="ＭＳ ゴシック" w:hAnsi="Arial"/>
                <w:spacing w:val="15"/>
                <w:w w:val="98"/>
                <w:kern w:val="0"/>
                <w:sz w:val="23"/>
                <w:szCs w:val="23"/>
                <w:fitText w:val="7859" w:id="1446770944"/>
              </w:rPr>
              <w:t>)</w:t>
            </w:r>
            <w:r w:rsidR="007C6159" w:rsidRPr="003B7985">
              <w:rPr>
                <w:rFonts w:ascii="Arial" w:eastAsia="ＭＳ ゴシック" w:hAnsi="Arial"/>
                <w:spacing w:val="15"/>
                <w:w w:val="98"/>
                <w:kern w:val="0"/>
                <w:sz w:val="23"/>
                <w:szCs w:val="23"/>
                <w:fitText w:val="7859" w:id="1446770944"/>
              </w:rPr>
              <w:t xml:space="preserve"> </w:t>
            </w:r>
            <w:r w:rsidR="00AA1FEF" w:rsidRPr="003B7985">
              <w:rPr>
                <w:rFonts w:ascii="Arial" w:eastAsia="ＭＳ ゴシック" w:hAnsi="Arial" w:hint="eastAsia"/>
                <w:spacing w:val="15"/>
                <w:w w:val="98"/>
                <w:kern w:val="0"/>
                <w:sz w:val="23"/>
                <w:szCs w:val="23"/>
                <w:fitText w:val="7859" w:id="1446770944"/>
              </w:rPr>
              <w:t>第１期</w:t>
            </w:r>
            <w:r w:rsidRPr="003B7985">
              <w:rPr>
                <w:rFonts w:ascii="Arial" w:eastAsia="ＭＳ ゴシック" w:hAnsi="Arial"/>
                <w:spacing w:val="-525"/>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16BCE487" w:rsidR="004C1B95" w:rsidRPr="0020673C" w:rsidRDefault="004C1B95" w:rsidP="004242D3">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4242D3">
              <w:rPr>
                <w:rFonts w:ascii="Arial" w:eastAsia="ＭＳ ゴシック" w:hAnsi="Arial" w:cs="Arial" w:hint="eastAsia"/>
                <w:sz w:val="18"/>
                <w:szCs w:val="18"/>
              </w:rPr>
              <w:t>1</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4242D3">
              <w:rPr>
                <w:rFonts w:ascii="Arial" w:eastAsia="ＭＳ ゴシック" w:hAnsi="Arial" w:cs="Arial" w:hint="eastAsia"/>
                <w:sz w:val="18"/>
                <w:szCs w:val="18"/>
              </w:rPr>
              <w:t>2</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3B7985">
              <w:rPr>
                <w:rFonts w:hint="eastAsia"/>
                <w:spacing w:val="285"/>
                <w:kern w:val="0"/>
                <w:fitText w:val="1000" w:id="1167842560"/>
              </w:rPr>
              <w:t>氏</w:t>
            </w:r>
            <w:r w:rsidRPr="003B7985">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007078" w:rsidRDefault="00CF0BD8" w:rsidP="00811058">
            <w:pPr>
              <w:jc w:val="left"/>
              <w:rPr>
                <w:rFonts w:asciiTheme="minorEastAsia" w:eastAsiaTheme="minorEastAsia" w:hAnsiTheme="minorEastAsia"/>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20"/>
              <w:rPr>
                <w:rFonts w:asciiTheme="majorEastAsia" w:eastAsiaTheme="majorEastAsia" w:hAnsiTheme="majorEastAsia"/>
                <w:sz w:val="20"/>
              </w:rPr>
            </w:pPr>
            <w:r w:rsidRPr="003B7985">
              <w:rPr>
                <w:rFonts w:asciiTheme="majorEastAsia" w:eastAsiaTheme="majorEastAsia" w:hAnsiTheme="majorEastAsia" w:hint="eastAsia"/>
                <w:spacing w:val="45"/>
                <w:kern w:val="0"/>
                <w:sz w:val="20"/>
                <w:fitText w:val="742" w:id="928247552"/>
              </w:rPr>
              <w:t>自国</w:t>
            </w:r>
            <w:r w:rsidRPr="003B7985">
              <w:rPr>
                <w:rFonts w:asciiTheme="majorEastAsia" w:eastAsiaTheme="majorEastAsia" w:hAnsiTheme="majorEastAsia" w:hint="eastAsia"/>
                <w:spacing w:val="-37"/>
                <w:kern w:val="0"/>
                <w:sz w:val="20"/>
                <w:fitText w:val="742" w:id="928247552"/>
              </w:rPr>
              <w:t>語</w:t>
            </w:r>
            <w:r w:rsidRPr="00AF6374">
              <w:rPr>
                <w:rFonts w:asciiTheme="majorEastAsia" w:eastAsiaTheme="majorEastAsia" w:hAnsiTheme="majorEastAsia"/>
                <w:kern w:val="0"/>
                <w:sz w:val="20"/>
              </w:rPr>
              <w:br/>
            </w:r>
            <w:r w:rsidRPr="003B7985">
              <w:rPr>
                <w:rFonts w:asciiTheme="majorEastAsia" w:eastAsiaTheme="majorEastAsia" w:hAnsiTheme="majorEastAsia" w:hint="eastAsia"/>
                <w:spacing w:val="180"/>
                <w:kern w:val="0"/>
                <w:sz w:val="20"/>
                <w:fitText w:val="1400" w:id="928247553"/>
              </w:rPr>
              <w:t>表記</w:t>
            </w:r>
            <w:r w:rsidRPr="003B7985">
              <w:rPr>
                <w:rFonts w:asciiTheme="majorEastAsia" w:eastAsiaTheme="majorEastAsia" w:hAnsiTheme="majorEastAsia" w:hint="eastAsia"/>
                <w:spacing w:val="22"/>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3"/>
              <w:rPr>
                <w:rFonts w:asciiTheme="majorEastAsia" w:eastAsiaTheme="majorEastAsia" w:hAnsiTheme="majorEastAsia"/>
                <w:sz w:val="20"/>
              </w:rPr>
            </w:pPr>
            <w:r w:rsidRPr="003B7985">
              <w:rPr>
                <w:rFonts w:asciiTheme="majorEastAsia" w:eastAsiaTheme="majorEastAsia" w:hAnsiTheme="majorEastAsia" w:hint="eastAsia"/>
                <w:w w:val="94"/>
                <w:kern w:val="0"/>
                <w:sz w:val="20"/>
                <w:fitText w:val="800" w:id="928247554"/>
              </w:rPr>
              <w:t>ローマ</w:t>
            </w:r>
            <w:r w:rsidRPr="003B7985">
              <w:rPr>
                <w:rFonts w:asciiTheme="majorEastAsia" w:eastAsiaTheme="majorEastAsia" w:hAnsiTheme="majorEastAsia" w:hint="eastAsia"/>
                <w:spacing w:val="37"/>
                <w:w w:val="94"/>
                <w:kern w:val="0"/>
                <w:sz w:val="20"/>
                <w:fitText w:val="800" w:id="928247554"/>
              </w:rPr>
              <w:t>字</w:t>
            </w:r>
            <w:r w:rsidRPr="003B7985">
              <w:rPr>
                <w:rFonts w:asciiTheme="majorEastAsia" w:eastAsiaTheme="majorEastAsia" w:hAnsiTheme="majorEastAsia" w:hint="eastAsia"/>
                <w:spacing w:val="180"/>
                <w:kern w:val="0"/>
                <w:sz w:val="20"/>
                <w:fitText w:val="1400" w:id="928247555"/>
              </w:rPr>
              <w:t>表記</w:t>
            </w:r>
            <w:r w:rsidRPr="003B7985">
              <w:rPr>
                <w:rFonts w:asciiTheme="majorEastAsia" w:eastAsiaTheme="majorEastAsia" w:hAnsiTheme="majorEastAsia" w:hint="eastAsia"/>
                <w:spacing w:val="22"/>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610822A4" w14:textId="77777777" w:rsidR="00025BB3" w:rsidRPr="001D4EE6" w:rsidRDefault="00025BB3" w:rsidP="00025BB3">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808549C" w14:textId="77777777" w:rsidR="004C1B95" w:rsidRPr="00BB5A9E"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3B7985">
              <w:rPr>
                <w:rFonts w:hint="eastAsia"/>
                <w:spacing w:val="285"/>
                <w:kern w:val="0"/>
                <w:fitText w:val="1000" w:id="1167842561"/>
              </w:rPr>
              <w:t>性</w:t>
            </w:r>
            <w:r w:rsidRPr="003B7985">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3B7985">
              <w:rPr>
                <w:rFonts w:ascii="ＭＳ ゴシック" w:eastAsia="ＭＳ ゴシック" w:hAnsi="ＭＳ 明朝" w:hint="eastAsia"/>
                <w:spacing w:val="180"/>
                <w:kern w:val="0"/>
                <w:sz w:val="20"/>
                <w:fitText w:val="800" w:id="928247557"/>
              </w:rPr>
              <w:t>本</w:t>
            </w:r>
            <w:r w:rsidRPr="003B7985">
              <w:rPr>
                <w:rFonts w:ascii="ＭＳ ゴシック" w:eastAsia="ＭＳ ゴシック" w:hAnsi="ＭＳ 明朝" w:hint="eastAsia"/>
                <w:spacing w:val="7"/>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3B7985">
              <w:rPr>
                <w:rFonts w:ascii="ＭＳ ゴシック" w:eastAsia="ＭＳ ゴシック" w:hAnsi="ＭＳ 明朝" w:hint="eastAsia"/>
                <w:spacing w:val="180"/>
                <w:kern w:val="0"/>
                <w:sz w:val="20"/>
                <w:fitText w:val="800" w:id="928247558"/>
              </w:rPr>
              <w:t>国</w:t>
            </w:r>
            <w:r w:rsidRPr="003B7985">
              <w:rPr>
                <w:rFonts w:ascii="ＭＳ ゴシック" w:eastAsia="ＭＳ ゴシック" w:hAnsi="ＭＳ 明朝" w:hint="eastAsia"/>
                <w:spacing w:val="7"/>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3B7985">
              <w:rPr>
                <w:rFonts w:hint="eastAsia"/>
                <w:spacing w:val="15"/>
                <w:kern w:val="0"/>
                <w:fitText w:val="1000" w:id="1167842562"/>
              </w:rPr>
              <w:t>生年月</w:t>
            </w:r>
            <w:r w:rsidRPr="003B7985">
              <w:rPr>
                <w:rFonts w:hint="eastAsia"/>
                <w:spacing w:val="30"/>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A27E97D" w:rsidR="004C1B95" w:rsidRPr="00142171" w:rsidRDefault="00A32C85" w:rsidP="00811058">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3B7985">
              <w:rPr>
                <w:rFonts w:ascii="ＭＳ ゴシック" w:eastAsia="ＭＳ ゴシック" w:hAnsi="ＭＳ 明朝" w:hint="eastAsia"/>
                <w:spacing w:val="180"/>
                <w:kern w:val="0"/>
                <w:sz w:val="20"/>
                <w:fitText w:val="800" w:id="928247560"/>
                <w:lang w:eastAsia="zh-CN"/>
              </w:rPr>
              <w:t>年</w:t>
            </w:r>
            <w:r w:rsidRPr="003B7985">
              <w:rPr>
                <w:rFonts w:ascii="ＭＳ ゴシック" w:eastAsia="ＭＳ ゴシック" w:hAnsi="ＭＳ 明朝" w:hint="eastAsia"/>
                <w:spacing w:val="7"/>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143E0F" w14:paraId="39C1986D" w14:textId="77777777" w:rsidTr="005C0570">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0F601953" w:rsidR="00143E0F" w:rsidRDefault="00143E0F" w:rsidP="00143E0F">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74B832DB">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32DEE"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3B7985">
              <w:rPr>
                <w:rFonts w:hint="eastAsia"/>
                <w:spacing w:val="15"/>
                <w:kern w:val="0"/>
                <w:fitText w:val="1000" w:id="1167842563"/>
              </w:rPr>
              <w:t>最終学</w:t>
            </w:r>
            <w:r w:rsidRPr="003B7985">
              <w:rPr>
                <w:rFonts w:hint="eastAsia"/>
                <w:spacing w:val="30"/>
                <w:kern w:val="0"/>
                <w:fitText w:val="1000" w:id="1167842563"/>
              </w:rPr>
              <w:t>歴</w:t>
            </w:r>
            <w:r>
              <w:br/>
            </w:r>
            <w:r w:rsidRPr="00143E0F">
              <w:rPr>
                <w:rFonts w:hint="eastAsia"/>
                <w:spacing w:val="93"/>
                <w:kern w:val="0"/>
                <w:fitText w:val="1000" w:id="1167842564"/>
              </w:rPr>
              <w:t>(</w:t>
            </w:r>
            <w:r w:rsidRPr="00143E0F">
              <w:rPr>
                <w:rFonts w:hint="eastAsia"/>
                <w:spacing w:val="93"/>
                <w:kern w:val="0"/>
                <w:fitText w:val="1000" w:id="1167842564"/>
              </w:rPr>
              <w:t>西暦</w:t>
            </w:r>
            <w:r w:rsidRPr="00143E0F">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143E0F" w:rsidRPr="00063C7D" w:rsidRDefault="00143E0F" w:rsidP="00143E0F">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4E74265E" w:rsidR="00143E0F" w:rsidRPr="00142171" w:rsidRDefault="00143E0F" w:rsidP="00143E0F">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143E0F" w:rsidRPr="00142171" w:rsidRDefault="00143E0F" w:rsidP="00143E0F">
            <w:pPr>
              <w:rPr>
                <w:szCs w:val="21"/>
                <w:lang w:eastAsia="zh-CN"/>
              </w:rPr>
            </w:pPr>
          </w:p>
        </w:tc>
        <w:tc>
          <w:tcPr>
            <w:tcW w:w="991" w:type="dxa"/>
            <w:gridSpan w:val="7"/>
            <w:tcBorders>
              <w:top w:val="single" w:sz="8" w:space="0" w:color="auto"/>
              <w:left w:val="nil"/>
              <w:bottom w:val="nil"/>
              <w:right w:val="nil"/>
            </w:tcBorders>
            <w:vAlign w:val="center"/>
          </w:tcPr>
          <w:p w14:paraId="38394ECA" w14:textId="58F0D5D0" w:rsidR="00143E0F" w:rsidRPr="00142171" w:rsidRDefault="00143E0F" w:rsidP="00143E0F">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143E0F" w:rsidRPr="00142171" w:rsidRDefault="00143E0F" w:rsidP="00143E0F">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2A477B75" w:rsidR="00143E0F" w:rsidRPr="00142171" w:rsidRDefault="00143E0F" w:rsidP="00143E0F">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3A31484" w14:textId="77777777" w:rsidR="00321D3B" w:rsidRDefault="00321D3B" w:rsidP="00321D3B">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7256C9EB" w14:textId="77777777" w:rsidR="00321D3B" w:rsidRDefault="00321D3B" w:rsidP="00321D3B">
            <w:pPr>
              <w:jc w:val="center"/>
              <w:rPr>
                <w:rFonts w:ascii="Arial" w:eastAsia="ＭＳ ゴシック" w:hAnsi="Arial"/>
                <w:b/>
                <w:bCs/>
                <w:sz w:val="24"/>
              </w:rPr>
            </w:pPr>
          </w:p>
          <w:p w14:paraId="068D1E88"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6ED8F915"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14D884E1" w:rsidR="00143E0F" w:rsidRPr="00A21930" w:rsidRDefault="00321D3B" w:rsidP="00321D3B">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143E0F" w14:paraId="5B5804B7" w14:textId="77777777" w:rsidTr="00143E0F">
        <w:trPr>
          <w:gridAfter w:val="1"/>
          <w:wAfter w:w="8" w:type="dxa"/>
          <w:cantSplit/>
          <w:trHeight w:val="120"/>
          <w:jc w:val="center"/>
        </w:trPr>
        <w:tc>
          <w:tcPr>
            <w:tcW w:w="1200" w:type="dxa"/>
            <w:vMerge/>
            <w:tcBorders>
              <w:left w:val="single" w:sz="12" w:space="0" w:color="auto"/>
              <w:right w:val="single" w:sz="8" w:space="0" w:color="auto"/>
            </w:tcBorders>
            <w:vAlign w:val="center"/>
          </w:tcPr>
          <w:p w14:paraId="53015813" w14:textId="77777777" w:rsidR="00143E0F" w:rsidRDefault="00143E0F" w:rsidP="00143E0F">
            <w:pPr>
              <w:pStyle w:val="11"/>
            </w:pPr>
          </w:p>
        </w:tc>
        <w:tc>
          <w:tcPr>
            <w:tcW w:w="1144" w:type="dxa"/>
            <w:gridSpan w:val="2"/>
            <w:vMerge/>
            <w:tcBorders>
              <w:left w:val="single" w:sz="8" w:space="0" w:color="auto"/>
              <w:right w:val="nil"/>
            </w:tcBorders>
            <w:vAlign w:val="center"/>
          </w:tcPr>
          <w:p w14:paraId="759CBFDE" w14:textId="77777777" w:rsidR="00143E0F" w:rsidRDefault="00143E0F" w:rsidP="00143E0F">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3149A3B5" w:rsidR="00143E0F" w:rsidRPr="00142171" w:rsidRDefault="00143E0F" w:rsidP="00143E0F">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143E0F" w:rsidRPr="00142171" w:rsidRDefault="00143E0F" w:rsidP="00143E0F">
            <w:pPr>
              <w:rPr>
                <w:sz w:val="18"/>
                <w:szCs w:val="18"/>
                <w:lang w:eastAsia="zh-CN"/>
              </w:rPr>
            </w:pPr>
          </w:p>
        </w:tc>
        <w:tc>
          <w:tcPr>
            <w:tcW w:w="991" w:type="dxa"/>
            <w:gridSpan w:val="7"/>
            <w:tcBorders>
              <w:top w:val="nil"/>
              <w:left w:val="nil"/>
              <w:bottom w:val="nil"/>
              <w:right w:val="nil"/>
            </w:tcBorders>
            <w:vAlign w:val="center"/>
          </w:tcPr>
          <w:p w14:paraId="4C4B5A7E" w14:textId="711A2C3F" w:rsidR="00143E0F" w:rsidRPr="00142171" w:rsidRDefault="00143E0F" w:rsidP="00143E0F">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143E0F" w:rsidRPr="00142171" w:rsidRDefault="00143E0F" w:rsidP="00143E0F">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14205065" w:rsidR="00143E0F" w:rsidRPr="00142171" w:rsidRDefault="009D0523" w:rsidP="00143E0F">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143E0F" w:rsidRDefault="00143E0F" w:rsidP="00143E0F">
            <w:pPr>
              <w:jc w:val="center"/>
              <w:rPr>
                <w:rFonts w:ascii="ＭＳ 明朝" w:hAnsi="ＭＳ 明朝"/>
                <w:b/>
                <w:bCs/>
                <w:sz w:val="24"/>
                <w:lang w:eastAsia="zh-TW"/>
              </w:rPr>
            </w:pPr>
          </w:p>
        </w:tc>
      </w:tr>
      <w:tr w:rsidR="00143E0F" w14:paraId="1F6CE792" w14:textId="77777777" w:rsidTr="00143E0F">
        <w:trPr>
          <w:gridAfter w:val="1"/>
          <w:wAfter w:w="8" w:type="dxa"/>
          <w:cantSplit/>
          <w:trHeight w:val="113"/>
          <w:jc w:val="center"/>
        </w:trPr>
        <w:tc>
          <w:tcPr>
            <w:tcW w:w="1200" w:type="dxa"/>
            <w:vMerge/>
            <w:tcBorders>
              <w:left w:val="single" w:sz="12" w:space="0" w:color="auto"/>
              <w:right w:val="single" w:sz="8" w:space="0" w:color="auto"/>
            </w:tcBorders>
            <w:vAlign w:val="center"/>
          </w:tcPr>
          <w:p w14:paraId="0D15C2DE" w14:textId="77777777" w:rsidR="00143E0F" w:rsidRDefault="00143E0F" w:rsidP="00143E0F">
            <w:pPr>
              <w:pStyle w:val="11"/>
            </w:pPr>
          </w:p>
        </w:tc>
        <w:tc>
          <w:tcPr>
            <w:tcW w:w="1144" w:type="dxa"/>
            <w:gridSpan w:val="2"/>
            <w:vMerge/>
            <w:tcBorders>
              <w:left w:val="single" w:sz="8" w:space="0" w:color="auto"/>
              <w:bottom w:val="single" w:sz="8" w:space="0" w:color="auto"/>
              <w:right w:val="nil"/>
            </w:tcBorders>
            <w:vAlign w:val="center"/>
          </w:tcPr>
          <w:p w14:paraId="16E170A1" w14:textId="77777777" w:rsidR="00143E0F" w:rsidRDefault="00143E0F" w:rsidP="00143E0F">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61AA89E2" w14:textId="0F8FC1DF" w:rsidR="00143E0F" w:rsidRPr="00142171" w:rsidRDefault="00143E0F" w:rsidP="00143E0F">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6678822F" w14:textId="77777777" w:rsidR="00143E0F" w:rsidRPr="00142171" w:rsidRDefault="00143E0F" w:rsidP="00143E0F">
            <w:pPr>
              <w:rPr>
                <w:sz w:val="18"/>
                <w:szCs w:val="18"/>
                <w:lang w:eastAsia="zh-CN"/>
              </w:rPr>
            </w:pPr>
          </w:p>
        </w:tc>
        <w:tc>
          <w:tcPr>
            <w:tcW w:w="991" w:type="dxa"/>
            <w:gridSpan w:val="7"/>
            <w:tcBorders>
              <w:top w:val="nil"/>
              <w:left w:val="nil"/>
              <w:bottom w:val="single" w:sz="8" w:space="0" w:color="auto"/>
              <w:right w:val="nil"/>
            </w:tcBorders>
            <w:vAlign w:val="center"/>
          </w:tcPr>
          <w:p w14:paraId="3827322C" w14:textId="46F711C5" w:rsidR="00143E0F" w:rsidRPr="00142171" w:rsidRDefault="009D0523" w:rsidP="00143E0F">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52BC8771" w14:textId="77777777" w:rsidR="00143E0F" w:rsidRPr="00142171" w:rsidRDefault="00143E0F" w:rsidP="00143E0F">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25A4E281" w14:textId="41CF365F" w:rsidR="00143E0F" w:rsidRPr="00142171" w:rsidRDefault="009D0523" w:rsidP="00143E0F">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41922A48" w14:textId="77777777" w:rsidR="00143E0F" w:rsidRDefault="00143E0F" w:rsidP="00143E0F">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3B7985">
              <w:rPr>
                <w:rFonts w:hint="eastAsia"/>
                <w:spacing w:val="90"/>
                <w:kern w:val="0"/>
                <w:fitText w:val="1000" w:id="1167842565"/>
              </w:rPr>
              <w:t>連絡</w:t>
            </w:r>
            <w:r w:rsidRPr="003B7985">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3B7985">
              <w:rPr>
                <w:rFonts w:hint="eastAsia"/>
                <w:spacing w:val="285"/>
                <w:kern w:val="0"/>
                <w:fitText w:val="1000" w:id="1167842816"/>
              </w:rPr>
              <w:t>職</w:t>
            </w:r>
            <w:r w:rsidRPr="003B7985">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1B36FB0">
                      <wp:simplePos x="0" y="0"/>
                      <wp:positionH relativeFrom="column">
                        <wp:posOffset>2932430</wp:posOffset>
                      </wp:positionH>
                      <wp:positionV relativeFrom="paragraph">
                        <wp:posOffset>-1333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6BC0" id="円/楕円 4" o:spid="_x0000_s1026" style="position:absolute;left:0;text-align:left;margin-left:230.9pt;margin-top:-1.0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5AAF2E91"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0D9A5994">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6E6E5"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3B7985">
              <w:rPr>
                <w:rFonts w:hint="eastAsia"/>
                <w:spacing w:val="90"/>
                <w:kern w:val="0"/>
                <w:fitText w:val="1000" w:id="1167842817"/>
              </w:rPr>
              <w:t>資格</w:t>
            </w:r>
            <w:r w:rsidR="00FB5FB1" w:rsidRPr="003B7985">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194C3C">
              <w:rPr>
                <w:rFonts w:hAnsi="ＭＳ ゴシック" w:hint="eastAsia"/>
                <w:spacing w:val="47"/>
                <w:kern w:val="0"/>
                <w:sz w:val="18"/>
                <w:szCs w:val="18"/>
                <w:fitText w:val="1001" w:id="1167842818"/>
              </w:rPr>
              <w:t>外国語</w:t>
            </w:r>
            <w:r w:rsidRPr="00194C3C">
              <w:rPr>
                <w:rFonts w:hAnsi="ＭＳ ゴシック" w:hint="eastAsia"/>
                <w:kern w:val="0"/>
                <w:sz w:val="18"/>
                <w:szCs w:val="18"/>
                <w:fitText w:val="1001" w:id="1167842818"/>
              </w:rPr>
              <w:t>に</w:t>
            </w:r>
            <w:r w:rsidRPr="003B7985">
              <w:rPr>
                <w:rFonts w:hAnsi="ＭＳ ゴシック" w:hint="eastAsia"/>
                <w:spacing w:val="105"/>
                <w:kern w:val="0"/>
                <w:sz w:val="18"/>
                <w:szCs w:val="18"/>
                <w:fitText w:val="1001" w:id="1167842819"/>
              </w:rPr>
              <w:t>関す</w:t>
            </w:r>
            <w:r w:rsidRPr="003B7985">
              <w:rPr>
                <w:rFonts w:hAnsi="ＭＳ ゴシック" w:hint="eastAsia"/>
                <w:spacing w:val="15"/>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7267BF">
              <w:rPr>
                <w:rFonts w:asciiTheme="majorEastAsia" w:eastAsiaTheme="majorEastAsia" w:hAnsiTheme="majorEastAsia" w:hint="eastAsia"/>
                <w:spacing w:val="51"/>
                <w:kern w:val="0"/>
                <w:sz w:val="14"/>
                <w:szCs w:val="14"/>
                <w:fitText w:val="990" w:id="1449371136"/>
              </w:rPr>
              <w:t>(</w:t>
            </w:r>
            <w:r w:rsidR="00FB5FB1" w:rsidRPr="007267BF">
              <w:rPr>
                <w:rFonts w:asciiTheme="majorEastAsia" w:eastAsiaTheme="majorEastAsia" w:hAnsiTheme="majorEastAsia" w:hint="eastAsia"/>
                <w:spacing w:val="51"/>
                <w:kern w:val="0"/>
                <w:sz w:val="14"/>
                <w:szCs w:val="14"/>
                <w:fitText w:val="990" w:id="1449371136"/>
              </w:rPr>
              <w:t>外国人</w:t>
            </w:r>
            <w:r w:rsidR="00FB5FB1" w:rsidRPr="007267BF">
              <w:rPr>
                <w:rFonts w:asciiTheme="majorEastAsia" w:eastAsiaTheme="majorEastAsia" w:hAnsiTheme="majorEastAsia" w:hint="eastAsia"/>
                <w:spacing w:val="1"/>
                <w:kern w:val="0"/>
                <w:sz w:val="14"/>
                <w:szCs w:val="14"/>
                <w:fitText w:val="990" w:id="1449371136"/>
              </w:rPr>
              <w:t>は</w:t>
            </w:r>
          </w:p>
          <w:p w14:paraId="6873D8B8" w14:textId="59BA7E53" w:rsidR="00FB5FB1" w:rsidRPr="00E97145" w:rsidRDefault="00FB5FB1" w:rsidP="00811058">
            <w:pPr>
              <w:pStyle w:val="11"/>
              <w:rPr>
                <w:rFonts w:ascii="ＭＳ 明朝"/>
                <w:sz w:val="16"/>
              </w:rPr>
            </w:pPr>
            <w:r w:rsidRPr="003B7985">
              <w:rPr>
                <w:rFonts w:asciiTheme="majorEastAsia" w:eastAsiaTheme="majorEastAsia" w:hAnsiTheme="majorEastAsia" w:hint="eastAsia"/>
                <w:kern w:val="0"/>
                <w:sz w:val="14"/>
                <w:szCs w:val="14"/>
                <w:fitText w:val="990" w:id="1449371137"/>
              </w:rPr>
              <w:t>日本語を含む</w:t>
            </w:r>
            <w:r w:rsidR="009F46FA" w:rsidRPr="003B7985">
              <w:rPr>
                <w:rFonts w:asciiTheme="majorEastAsia" w:eastAsiaTheme="majorEastAsia" w:hAnsiTheme="majorEastAsia"/>
                <w:spacing w:val="15"/>
                <w:kern w:val="0"/>
                <w:sz w:val="14"/>
                <w:szCs w:val="14"/>
                <w:fitText w:val="990" w:id="1449371137"/>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194C3C">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3ECB3BD0" w14:textId="77777777" w:rsidR="00E3519F" w:rsidRDefault="00E3519F" w:rsidP="002D0CAF">
      <w:pPr>
        <w:spacing w:line="240" w:lineRule="atLeast"/>
        <w:contextualSpacing/>
        <w:jc w:val="right"/>
      </w:pPr>
    </w:p>
    <w:p w14:paraId="606E4B40" w14:textId="77777777" w:rsidR="00E3519F" w:rsidRDefault="00E3519F">
      <w:pPr>
        <w:widowControl/>
        <w:adjustRightInd/>
        <w:jc w:val="left"/>
        <w:textAlignment w:val="auto"/>
      </w:pPr>
      <w:r>
        <w:br w:type="page"/>
      </w:r>
    </w:p>
    <w:p w14:paraId="73D382D3" w14:textId="15C2777A" w:rsidR="002D0CAF" w:rsidRDefault="00171B3D" w:rsidP="002D0CAF">
      <w:pPr>
        <w:spacing w:line="240" w:lineRule="atLeast"/>
        <w:contextualSpacing/>
        <w:jc w:val="right"/>
      </w:pPr>
      <w:r>
        <w:rPr>
          <w:rFonts w:ascii="ＭＳ ゴシック" w:eastAsia="ＭＳ ゴシック" w:hAnsi="ＭＳ 明朝"/>
          <w:noProof/>
          <w:sz w:val="20"/>
        </w:rPr>
        <w:lastRenderedPageBreak/>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D0F2D"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2D9B"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77777777"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8C18D5">
        <w:tblPrEx>
          <w:tblBorders>
            <w:top w:val="single" w:sz="8" w:space="0" w:color="auto"/>
            <w:left w:val="single" w:sz="12" w:space="0" w:color="auto"/>
            <w:right w:val="single" w:sz="12" w:space="0" w:color="auto"/>
          </w:tblBorders>
        </w:tblPrEx>
        <w:trPr>
          <w:cantSplit/>
          <w:trHeight w:val="2991"/>
          <w:jc w:val="center"/>
        </w:trPr>
        <w:tc>
          <w:tcPr>
            <w:tcW w:w="10621" w:type="dxa"/>
            <w:gridSpan w:val="10"/>
            <w:tcBorders>
              <w:bottom w:val="single" w:sz="12" w:space="0" w:color="auto"/>
            </w:tcBorders>
            <w:vAlign w:val="center"/>
          </w:tcPr>
          <w:p w14:paraId="2F731F43"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09C82F36"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320A5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5249C670" w:rsidR="00BB70F2"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434136">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5296969" w14:textId="77777777" w:rsidR="008C18D5"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1E2BE19F" w14:textId="352EFB99" w:rsidR="00BB70F2" w:rsidRDefault="00BB70F2" w:rsidP="008C18D5">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4D10E64E" w:rsidR="00BB70F2" w:rsidRDefault="00BB70F2" w:rsidP="00434136">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1C601927" w:rsidR="00BB70F2" w:rsidRPr="00D940C7" w:rsidRDefault="00BB70F2" w:rsidP="00434136">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B565BE">
              <w:rPr>
                <w:rFonts w:ascii="Arial" w:eastAsia="ＭＳ ゴシック" w:hAnsi="Arial" w:hint="eastAsia"/>
                <w:sz w:val="20"/>
              </w:rPr>
              <w:t>称号</w:t>
            </w:r>
            <w:r>
              <w:rPr>
                <w:rFonts w:ascii="Arial" w:eastAsia="ＭＳ ゴシック" w:hAnsi="Arial" w:hint="eastAsia"/>
                <w:sz w:val="20"/>
              </w:rPr>
              <w:t>を</w:t>
            </w:r>
            <w:r w:rsidR="00B565BE">
              <w:rPr>
                <w:rFonts w:ascii="Arial" w:eastAsia="ＭＳ ゴシック" w:hAnsi="Arial" w:hint="eastAsia"/>
                <w:sz w:val="20"/>
              </w:rPr>
              <w:t>付与</w:t>
            </w:r>
            <w:r w:rsidR="00434136">
              <w:rPr>
                <w:rFonts w:ascii="Arial" w:eastAsia="ＭＳ ゴシック" w:hAnsi="Arial" w:hint="eastAsia"/>
                <w:sz w:val="20"/>
              </w:rPr>
              <w:t xml:space="preserve"> </w:t>
            </w:r>
            <w:r>
              <w:rPr>
                <w:rFonts w:ascii="Arial" w:eastAsia="ＭＳ ゴシック" w:hAnsi="Arial" w:hint="eastAsia"/>
                <w:sz w:val="20"/>
              </w:rPr>
              <w:t>(</w:t>
            </w:r>
            <w:r w:rsidR="00B565B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434136">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7DC31671" w14:textId="17B8E3DB" w:rsidR="00CD643F" w:rsidRPr="00FE19B1" w:rsidRDefault="00CD643F" w:rsidP="003B7985">
      <w:pPr>
        <w:widowControl/>
        <w:adjustRightInd/>
        <w:jc w:val="left"/>
        <w:textAlignment w:val="auto"/>
      </w:pPr>
      <w:bookmarkStart w:id="0" w:name="_GoBack"/>
      <w:bookmarkEnd w:id="0"/>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73574CEB"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B30CCC">
              <w:rPr>
                <w:rFonts w:ascii="Arial" w:eastAsia="ＭＳ ゴシック" w:hAnsi="Arial" w:hint="eastAsia"/>
                <w:kern w:val="0"/>
                <w:sz w:val="32"/>
                <w:szCs w:val="32"/>
                <w:lang w:eastAsia="zh-CN"/>
              </w:rPr>
              <w:t>20</w:t>
            </w:r>
            <w:r w:rsidR="00817ADB">
              <w:rPr>
                <w:rFonts w:ascii="Arial" w:eastAsia="ＭＳ ゴシック" w:hAnsi="Arial" w:hint="eastAsia"/>
                <w:kern w:val="0"/>
                <w:sz w:val="32"/>
                <w:szCs w:val="32"/>
              </w:rPr>
              <w:t>20</w:t>
            </w:r>
            <w:r w:rsidRPr="00136B54">
              <w:rPr>
                <w:rFonts w:ascii="Arial" w:eastAsia="ＭＳ ゴシック" w:hAnsi="Arial" w:hint="eastAsia"/>
                <w:kern w:val="0"/>
                <w:sz w:val="32"/>
                <w:szCs w:val="32"/>
                <w:lang w:eastAsia="zh-CN"/>
              </w:rPr>
              <w:t>年度</w:t>
            </w:r>
            <w:r w:rsidR="00BB31FB">
              <w:rPr>
                <w:rFonts w:ascii="Arial" w:eastAsia="ＭＳ ゴシック" w:hAnsi="Arial" w:hint="eastAsia"/>
                <w:sz w:val="32"/>
                <w:szCs w:val="32"/>
                <w:lang w:eastAsia="zh-CN"/>
              </w:rPr>
              <w:t>一橋大学大学院</w:t>
            </w:r>
            <w:r w:rsidR="00BB31FB">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0FD99A7"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18B86D9C" w14:textId="5A4D7B2E" w:rsidR="009F7BBE" w:rsidRPr="00AA4F04" w:rsidRDefault="00AA1FEF">
            <w:pPr>
              <w:jc w:val="center"/>
              <w:rPr>
                <w:rFonts w:ascii="Arial" w:hAnsi="Arial" w:cs="Arial"/>
                <w:sz w:val="18"/>
                <w:szCs w:val="18"/>
              </w:rPr>
            </w:pPr>
            <w:r w:rsidRPr="003B7985">
              <w:rPr>
                <w:rFonts w:ascii="Arial" w:eastAsia="ＭＳ ゴシック" w:hAnsi="Arial"/>
                <w:spacing w:val="15"/>
                <w:w w:val="98"/>
                <w:kern w:val="0"/>
                <w:sz w:val="23"/>
                <w:szCs w:val="23"/>
                <w:fitText w:val="7859" w:id="1446770944"/>
              </w:rPr>
              <w:t>(</w:t>
            </w:r>
            <w:r w:rsidRPr="003B7985">
              <w:rPr>
                <w:rFonts w:ascii="Arial" w:eastAsia="ＭＳ ゴシック" w:hAnsi="Arial" w:hint="eastAsia"/>
                <w:spacing w:val="15"/>
                <w:w w:val="98"/>
                <w:kern w:val="0"/>
                <w:sz w:val="23"/>
                <w:szCs w:val="23"/>
                <w:fitText w:val="7859" w:id="1446770944"/>
              </w:rPr>
              <w:t>修士課程経営学修士コース</w:t>
            </w:r>
            <w:r w:rsidRPr="003B7985">
              <w:rPr>
                <w:rFonts w:ascii="Arial" w:eastAsia="ＭＳ ゴシック" w:hAnsi="Arial"/>
                <w:spacing w:val="15"/>
                <w:w w:val="98"/>
                <w:kern w:val="0"/>
                <w:sz w:val="23"/>
                <w:szCs w:val="23"/>
                <w:fitText w:val="7859" w:id="1446770944"/>
              </w:rPr>
              <w:t xml:space="preserve"> </w:t>
            </w:r>
            <w:r w:rsidRPr="003B7985">
              <w:rPr>
                <w:rFonts w:ascii="Arial" w:eastAsia="ＭＳ ゴシック" w:hAnsi="Arial" w:hint="eastAsia"/>
                <w:spacing w:val="15"/>
                <w:w w:val="98"/>
                <w:kern w:val="0"/>
                <w:sz w:val="23"/>
                <w:szCs w:val="23"/>
                <w:fitText w:val="7859" w:id="1446770944"/>
              </w:rPr>
              <w:t>経営分析プログラム</w:t>
            </w:r>
            <w:r w:rsidRPr="003B7985">
              <w:rPr>
                <w:rFonts w:ascii="Arial" w:eastAsia="ＭＳ ゴシック" w:hAnsi="Arial"/>
                <w:spacing w:val="15"/>
                <w:w w:val="98"/>
                <w:kern w:val="0"/>
                <w:sz w:val="23"/>
                <w:szCs w:val="23"/>
                <w:fitText w:val="7859" w:id="1446770944"/>
              </w:rPr>
              <w:t xml:space="preserve"> (</w:t>
            </w:r>
            <w:r w:rsidRPr="003B7985">
              <w:rPr>
                <w:rFonts w:ascii="Arial" w:eastAsia="ＭＳ ゴシック" w:hAnsi="Arial" w:hint="eastAsia"/>
                <w:spacing w:val="15"/>
                <w:w w:val="98"/>
                <w:kern w:val="0"/>
                <w:sz w:val="23"/>
                <w:szCs w:val="23"/>
                <w:fitText w:val="7859" w:id="1446770944"/>
              </w:rPr>
              <w:t>企業派遣特別選考</w:t>
            </w:r>
            <w:r w:rsidRPr="003B7985">
              <w:rPr>
                <w:rFonts w:ascii="Arial" w:eastAsia="ＭＳ ゴシック" w:hAnsi="Arial"/>
                <w:spacing w:val="15"/>
                <w:w w:val="98"/>
                <w:kern w:val="0"/>
                <w:sz w:val="23"/>
                <w:szCs w:val="23"/>
                <w:fitText w:val="7859" w:id="1446770944"/>
              </w:rPr>
              <w:t xml:space="preserve">) </w:t>
            </w:r>
            <w:r w:rsidRPr="003B7985">
              <w:rPr>
                <w:rFonts w:ascii="Arial" w:eastAsia="ＭＳ ゴシック" w:hAnsi="Arial" w:hint="eastAsia"/>
                <w:spacing w:val="15"/>
                <w:w w:val="98"/>
                <w:kern w:val="0"/>
                <w:sz w:val="23"/>
                <w:szCs w:val="23"/>
                <w:fitText w:val="7859" w:id="1446770944"/>
              </w:rPr>
              <w:t>第１期</w:t>
            </w:r>
            <w:r w:rsidRPr="003B7985">
              <w:rPr>
                <w:rFonts w:ascii="Arial" w:eastAsia="ＭＳ ゴシック" w:hAnsi="Arial"/>
                <w:spacing w:val="-525"/>
                <w:w w:val="98"/>
                <w:kern w:val="0"/>
                <w:sz w:val="23"/>
                <w:szCs w:val="23"/>
                <w:fitText w:val="7859" w:id="1446770944"/>
              </w:rPr>
              <w:t>)</w:t>
            </w:r>
            <w:r w:rsidR="00136B54">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7BB37539" w:rsidR="009F7BBE" w:rsidRPr="00515B19" w:rsidRDefault="009F7BBE" w:rsidP="00260031">
            <w:pPr>
              <w:jc w:val="center"/>
              <w:rPr>
                <w:rFonts w:ascii="ＭＳ 明朝" w:hAnsi="ＭＳ 明朝"/>
              </w:rPr>
            </w:pPr>
            <w:r w:rsidRPr="00AA4F04">
              <w:rPr>
                <w:rFonts w:ascii="Arial" w:hAnsi="Arial" w:cs="Arial"/>
                <w:sz w:val="18"/>
                <w:szCs w:val="18"/>
              </w:rPr>
              <w:t xml:space="preserve">Graduate School of </w:t>
            </w:r>
            <w:r w:rsidR="00434136">
              <w:rPr>
                <w:rFonts w:ascii="Arial" w:hAnsi="Arial" w:cs="Arial"/>
                <w:sz w:val="18"/>
                <w:szCs w:val="18"/>
              </w:rPr>
              <w:t>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31F71B78"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B083C">
        <w:rPr>
          <w:rFonts w:hint="eastAsia"/>
        </w:rPr>
        <w:t>報として扱いますので、自由に御意見を述べていただければ幸いです</w:t>
      </w:r>
      <w:r w:rsidR="00CB083C">
        <w:rPr>
          <w:rFonts w:hint="eastAsia"/>
        </w:rPr>
        <w:t xml:space="preserve"> </w:t>
      </w:r>
      <w:r w:rsidR="009F46FA">
        <w:rPr>
          <w:rFonts w:hint="eastAsia"/>
        </w:rPr>
        <w:t>(</w:t>
      </w:r>
      <w:r w:rsidRPr="00DC3CD3">
        <w:rPr>
          <w:rFonts w:hint="eastAsia"/>
        </w:rPr>
        <w:t>日本語</w:t>
      </w:r>
      <w:r w:rsidR="001D54F3">
        <w:br/>
      </w:r>
      <w:r w:rsidR="00CB083C">
        <w:rPr>
          <w:rFonts w:hint="eastAsia"/>
        </w:rPr>
        <w:t>又は英語で御記入ください</w:t>
      </w:r>
      <w:r w:rsidR="009F46FA">
        <w:rPr>
          <w:rFonts w:hint="eastAsia"/>
        </w:rPr>
        <w:t>)</w:t>
      </w:r>
      <w:r w:rsidR="00CB083C">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0EB9F8C6" w14:textId="3A710A04" w:rsidR="006B140F" w:rsidRPr="00014662" w:rsidRDefault="006B140F" w:rsidP="006B140F">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F46FA">
        <w:rPr>
          <w:rFonts w:hint="eastAsia"/>
          <w:b/>
          <w:i/>
          <w:sz w:val="18"/>
        </w:rPr>
        <w:t>(</w:t>
      </w:r>
      <w:r w:rsidRPr="000E31F9">
        <w:rPr>
          <w:rFonts w:hint="eastAsia"/>
          <w:b/>
          <w:i/>
          <w:sz w:val="18"/>
        </w:rPr>
        <w:t>Please print</w:t>
      </w:r>
      <w:r w:rsidR="009F46FA">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F897144" w14:textId="74363DE7" w:rsidR="006B140F" w:rsidRPr="00014662" w:rsidRDefault="006B140F" w:rsidP="006B140F">
      <w:pPr>
        <w:ind w:left="210" w:firstLine="210"/>
        <w:rPr>
          <w:sz w:val="18"/>
        </w:rPr>
      </w:pPr>
      <w:r w:rsidRPr="00014662">
        <w:rPr>
          <w:rFonts w:hint="eastAsia"/>
        </w:rPr>
        <w:t xml:space="preserve">                                     </w:t>
      </w:r>
      <w:r w:rsidR="00FD449C">
        <w:t xml:space="preserve">  </w:t>
      </w:r>
      <w:r w:rsidR="002A1F25">
        <w:t xml:space="preserve"> </w:t>
      </w:r>
    </w:p>
    <w:p w14:paraId="26CAED0F" w14:textId="77777777" w:rsidR="009F7BBE" w:rsidRPr="00515B19"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lastRenderedPageBreak/>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3419D3">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p>
        </w:tc>
        <w:tc>
          <w:tcPr>
            <w:tcW w:w="1186" w:type="dxa"/>
            <w:tcBorders>
              <w:top w:val="single" w:sz="8" w:space="0" w:color="auto"/>
              <w:bottom w:val="single" w:sz="8" w:space="0" w:color="auto"/>
            </w:tcBorders>
            <w:vAlign w:val="center"/>
          </w:tcPr>
          <w:p w14:paraId="50A85A23" w14:textId="333D3A40" w:rsidR="00A74BDA" w:rsidRPr="004A5636" w:rsidRDefault="00A74BDA" w:rsidP="003419D3">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3419D3">
              <w:rPr>
                <w:i/>
                <w:sz w:val="18"/>
              </w:rPr>
              <w:t>i</w:t>
            </w:r>
            <w:r w:rsidR="003419D3">
              <w:rPr>
                <w:rFonts w:hint="eastAsia"/>
                <w:i/>
                <w:sz w:val="18"/>
              </w:rPr>
              <w:t>f any</w:t>
            </w:r>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194C3C">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35C6D068" w14:textId="77777777" w:rsidR="00320A5D" w:rsidRDefault="00320A5D" w:rsidP="00320A5D">
      <w:pPr>
        <w:spacing w:line="276" w:lineRule="auto"/>
        <w:rPr>
          <w:rFonts w:ascii="Arial" w:eastAsia="SimSun" w:hAnsi="Arial"/>
          <w:sz w:val="32"/>
          <w:lang w:eastAsia="zh-CN"/>
        </w:rPr>
      </w:pPr>
    </w:p>
    <w:p w14:paraId="33199A50" w14:textId="499BE0B5" w:rsidR="001731A2" w:rsidRPr="00320A5D" w:rsidRDefault="00B30CCC" w:rsidP="00320A5D">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817ADB">
        <w:rPr>
          <w:rFonts w:ascii="Arial" w:eastAsia="ＭＳ Ｐゴシック" w:hAnsi="Arial" w:hint="eastAsia"/>
          <w:sz w:val="32"/>
        </w:rPr>
        <w:t>20</w:t>
      </w:r>
      <w:r w:rsidR="00BB31FB" w:rsidRPr="00320A5D">
        <w:rPr>
          <w:rFonts w:ascii="Arial" w:eastAsia="ＭＳ Ｐゴシック" w:hAnsi="Arial" w:hint="eastAsia"/>
          <w:sz w:val="32"/>
          <w:lang w:eastAsia="zh-CN"/>
        </w:rPr>
        <w:t>年度一橋大学大学院</w:t>
      </w:r>
      <w:r w:rsidR="00BB31FB" w:rsidRPr="00320A5D">
        <w:rPr>
          <w:rFonts w:ascii="Arial" w:eastAsia="ＭＳ Ｐゴシック" w:hAnsi="Arial" w:hint="eastAsia"/>
          <w:sz w:val="32"/>
        </w:rPr>
        <w:t>経営管理</w:t>
      </w:r>
      <w:r w:rsidR="001731A2" w:rsidRPr="00320A5D">
        <w:rPr>
          <w:rFonts w:ascii="Arial" w:eastAsia="ＭＳ Ｐゴシック" w:hAnsi="Arial" w:hint="eastAsia"/>
          <w:sz w:val="32"/>
          <w:lang w:eastAsia="zh-CN"/>
        </w:rPr>
        <w:t>研究科入学試験</w:t>
      </w:r>
    </w:p>
    <w:p w14:paraId="7841ABFA" w14:textId="359F3E29" w:rsidR="001731A2" w:rsidRPr="00194C3C" w:rsidRDefault="001731A2" w:rsidP="00320A5D">
      <w:pPr>
        <w:spacing w:line="276" w:lineRule="auto"/>
        <w:jc w:val="center"/>
        <w:rPr>
          <w:rFonts w:ascii="Arial" w:eastAsia="ＭＳ Ｐゴシック" w:hAnsi="Arial"/>
          <w:sz w:val="28"/>
          <w:szCs w:val="28"/>
          <w:lang w:eastAsia="zh-CN"/>
        </w:rPr>
      </w:pPr>
      <w:r w:rsidRPr="00194C3C">
        <w:rPr>
          <w:rFonts w:ascii="Arial" w:eastAsia="ＭＳ Ｐゴシック" w:hAnsi="Arial" w:hint="eastAsia"/>
          <w:sz w:val="32"/>
          <w:lang w:eastAsia="zh-CN"/>
        </w:rPr>
        <w:t>職務</w:t>
      </w:r>
      <w:r w:rsidRPr="00194C3C">
        <w:rPr>
          <w:rFonts w:ascii="Arial" w:eastAsia="ＭＳ Ｐゴシック" w:hAnsi="Arial" w:hint="eastAsia"/>
          <w:sz w:val="32"/>
        </w:rPr>
        <w:t>・学習</w:t>
      </w:r>
      <w:r w:rsidRPr="00194C3C">
        <w:rPr>
          <w:rFonts w:ascii="Arial" w:eastAsia="ＭＳ Ｐゴシック" w:hAnsi="Arial" w:hint="eastAsia"/>
          <w:sz w:val="32"/>
          <w:lang w:eastAsia="zh-CN"/>
        </w:rPr>
        <w:t>に関する経歴書</w:t>
      </w:r>
      <w:r w:rsidRPr="00194C3C">
        <w:rPr>
          <w:rFonts w:ascii="Arial" w:eastAsia="ＭＳ Ｐゴシック" w:hAnsi="Arial"/>
          <w:sz w:val="32"/>
          <w:lang w:eastAsia="zh-CN"/>
        </w:rPr>
        <w:br/>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lang w:eastAsia="zh-CN"/>
        </w:rPr>
        <w:t>修士課程経営学修士コース</w:t>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rPr>
        <w:t>経営分析プログラム</w:t>
      </w:r>
      <w:r w:rsidRPr="00194C3C">
        <w:rPr>
          <w:rFonts w:ascii="Arial" w:eastAsia="ＭＳ Ｐゴシック" w:hAnsi="Arial"/>
          <w:sz w:val="28"/>
          <w:szCs w:val="28"/>
        </w:rPr>
        <w:t xml:space="preserve"> </w:t>
      </w:r>
      <w:r w:rsidRPr="00194C3C">
        <w:rPr>
          <w:rFonts w:ascii="Arial" w:eastAsia="ＭＳ Ｐゴシック" w:hAnsi="Arial"/>
          <w:sz w:val="28"/>
          <w:szCs w:val="28"/>
          <w:lang w:eastAsia="zh-CN"/>
        </w:rPr>
        <w:t>(</w:t>
      </w:r>
      <w:r>
        <w:rPr>
          <w:rFonts w:ascii="Arial" w:eastAsia="ＭＳ Ｐゴシック" w:hAnsi="Arial" w:hint="eastAsia"/>
          <w:sz w:val="28"/>
          <w:szCs w:val="28"/>
        </w:rPr>
        <w:t>企業派遣</w:t>
      </w:r>
      <w:r w:rsidRPr="00194C3C">
        <w:rPr>
          <w:rFonts w:ascii="Arial" w:eastAsia="ＭＳ Ｐゴシック" w:hAnsi="Arial" w:hint="eastAsia"/>
          <w:sz w:val="28"/>
          <w:szCs w:val="28"/>
          <w:lang w:eastAsia="zh-CN"/>
        </w:rPr>
        <w:t>特別選考</w:t>
      </w:r>
      <w:r w:rsidRPr="00194C3C">
        <w:rPr>
          <w:rFonts w:ascii="Arial" w:eastAsia="ＭＳ Ｐゴシック" w:hAnsi="Arial"/>
          <w:sz w:val="28"/>
          <w:szCs w:val="28"/>
          <w:lang w:eastAsia="zh-CN"/>
        </w:rPr>
        <w:t>)</w:t>
      </w:r>
      <w:r w:rsidR="00AA1FEF">
        <w:rPr>
          <w:rFonts w:ascii="Arial" w:eastAsia="ＭＳ Ｐゴシック" w:hAnsi="Arial" w:hint="eastAsia"/>
          <w:sz w:val="28"/>
          <w:szCs w:val="28"/>
        </w:rPr>
        <w:t xml:space="preserve">　第１期</w:t>
      </w:r>
      <w:r w:rsidRPr="00194C3C">
        <w:rPr>
          <w:rFonts w:ascii="Arial" w:eastAsia="ＭＳ Ｐゴシック" w:hAnsi="Arial"/>
          <w:sz w:val="28"/>
          <w:szCs w:val="28"/>
          <w:lang w:eastAsia="zh-CN"/>
        </w:rPr>
        <w:t xml:space="preserve"> ) </w:t>
      </w:r>
    </w:p>
    <w:p w14:paraId="0A6F8983" w14:textId="77777777" w:rsidR="001731A2" w:rsidRPr="001731A2" w:rsidRDefault="001731A2" w:rsidP="00194C3C">
      <w:pPr>
        <w:pStyle w:val="af9"/>
        <w:ind w:leftChars="0" w:left="360" w:firstLineChars="0" w:firstLine="0"/>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5C0570">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5C0570">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5C0570">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5C0570">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5C0570">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5C0570">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5C0570">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5C0570">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5C0570">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5C0570">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194C3C">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74ED08FB"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447E6FF5">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637A"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434136">
        <w:rPr>
          <w:rFonts w:ascii="Arial" w:eastAsia="ＭＳ ゴシック" w:hAnsi="Arial" w:cs="Arial Unicode MS" w:hint="eastAsia"/>
          <w:color w:val="000000"/>
          <w:szCs w:val="18"/>
          <w:u w:val="single"/>
        </w:rPr>
        <w:t>必ず、ステープラー等で左横の上下</w:t>
      </w:r>
      <w:r w:rsidRPr="00434136">
        <w:rPr>
          <w:rFonts w:ascii="Arial" w:eastAsia="ＭＳ ゴシック" w:hAnsi="Arial" w:cs="Arial Unicode MS" w:hint="eastAsia"/>
          <w:color w:val="000000"/>
          <w:szCs w:val="18"/>
          <w:u w:val="single"/>
        </w:rPr>
        <w:t>2</w:t>
      </w:r>
      <w:r w:rsidRPr="00434136">
        <w:rPr>
          <w:rFonts w:ascii="Arial" w:eastAsia="ＭＳ ゴシック" w:hAnsi="Arial" w:cs="Arial Unicode MS" w:hint="eastAsia"/>
          <w:color w:val="000000"/>
          <w:szCs w:val="18"/>
          <w:u w:val="single"/>
        </w:rPr>
        <w:t>箇所を綴じてください</w:t>
      </w:r>
      <w:r w:rsidRPr="00434136">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2EA4F79B"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43413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0B4DF6FB" w:rsidR="001731A2" w:rsidRDefault="00742C74">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4908B46E" wp14:editId="3F3A7020">
                <wp:simplePos x="0" y="0"/>
                <wp:positionH relativeFrom="column">
                  <wp:posOffset>-180975</wp:posOffset>
                </wp:positionH>
                <wp:positionV relativeFrom="paragraph">
                  <wp:posOffset>355219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7948" id="直線矢印コネクタ 1" o:spid="_x0000_s1026" type="#_x0000_t32" style="position:absolute;left:0;text-align:left;margin-left:-14.25pt;margin-top:279.7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" strokecolor="#4d4d4d">
                <v:stroke dashstyle="dash"/>
              </v:shape>
            </w:pict>
          </mc:Fallback>
        </mc:AlternateContent>
      </w:r>
      <w:r w:rsidR="001731A2">
        <w:rPr>
          <w:rFonts w:eastAsia="SimSun"/>
          <w:b/>
        </w:rPr>
        <w:br w:type="page"/>
      </w:r>
    </w:p>
    <w:p w14:paraId="49C7F45B" w14:textId="3BF44A82" w:rsidR="001731A2" w:rsidRPr="001731A2" w:rsidRDefault="001731A2" w:rsidP="0062760F">
      <w:pPr>
        <w:pStyle w:val="6"/>
        <w:ind w:left="0" w:firstLine="0"/>
        <w:rPr>
          <w:rFonts w:eastAsia="SimSun"/>
          <w:b w:val="0"/>
        </w:rPr>
      </w:pPr>
    </w:p>
    <w:p w14:paraId="0A8C3023" w14:textId="26ACF92A" w:rsidR="009F7BBE" w:rsidRPr="00AA1FEF" w:rsidRDefault="00B30CCC" w:rsidP="00D623DD">
      <w:pPr>
        <w:pStyle w:val="6"/>
        <w:ind w:left="0" w:firstLine="0"/>
        <w:rPr>
          <w:rFonts w:eastAsia="SimSun"/>
          <w:b w:val="0"/>
          <w:sz w:val="28"/>
          <w:szCs w:val="28"/>
          <w:lang w:eastAsia="ja-JP"/>
        </w:rPr>
      </w:pPr>
      <w:r>
        <w:rPr>
          <w:rFonts w:hint="eastAsia"/>
          <w:b w:val="0"/>
        </w:rPr>
        <w:t>20</w:t>
      </w:r>
      <w:r w:rsidR="00817ADB">
        <w:rPr>
          <w:rFonts w:hint="eastAsia"/>
          <w:b w:val="0"/>
          <w:lang w:eastAsia="ja-JP"/>
        </w:rPr>
        <w:t>20</w:t>
      </w:r>
      <w:r w:rsidR="00BB31FB">
        <w:rPr>
          <w:rFonts w:hint="eastAsia"/>
          <w:b w:val="0"/>
        </w:rPr>
        <w:t>年度一橋大学大学院</w:t>
      </w:r>
      <w:r w:rsidR="00BB31FB">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2760F">
        <w:rPr>
          <w:b w:val="0"/>
          <w:lang w:eastAsia="ja-JP"/>
        </w:rPr>
        <w:br/>
      </w:r>
      <w:r w:rsidR="009F46FA">
        <w:rPr>
          <w:rFonts w:hint="eastAsia"/>
          <w:b w:val="0"/>
          <w:sz w:val="28"/>
          <w:szCs w:val="28"/>
        </w:rPr>
        <w:t>(</w:t>
      </w:r>
      <w:r w:rsidR="009F7BBE" w:rsidRPr="0062760F">
        <w:rPr>
          <w:rFonts w:hint="eastAsia"/>
          <w:b w:val="0"/>
          <w:sz w:val="28"/>
          <w:szCs w:val="28"/>
        </w:rPr>
        <w:t>修士課程経営学修士コース</w:t>
      </w:r>
      <w:r w:rsidR="007C6159" w:rsidRPr="0062760F">
        <w:rPr>
          <w:rFonts w:hint="eastAsia"/>
          <w:b w:val="0"/>
          <w:sz w:val="28"/>
          <w:szCs w:val="28"/>
        </w:rPr>
        <w:t xml:space="preserve"> </w:t>
      </w:r>
      <w:r w:rsidR="00BB70F2">
        <w:rPr>
          <w:rFonts w:hint="eastAsia"/>
          <w:b w:val="0"/>
          <w:sz w:val="28"/>
          <w:szCs w:val="28"/>
          <w:lang w:eastAsia="ja-JP"/>
        </w:rPr>
        <w:t>経営分析プログラム</w:t>
      </w:r>
      <w:r w:rsidR="00327668">
        <w:rPr>
          <w:rFonts w:hint="eastAsia"/>
          <w:b w:val="0"/>
          <w:sz w:val="28"/>
          <w:szCs w:val="28"/>
          <w:lang w:eastAsia="ja-JP"/>
        </w:rPr>
        <w:t xml:space="preserve"> </w:t>
      </w:r>
      <w:r w:rsidR="009F46FA">
        <w:rPr>
          <w:rFonts w:hint="eastAsia"/>
          <w:b w:val="0"/>
          <w:sz w:val="28"/>
          <w:szCs w:val="28"/>
        </w:rPr>
        <w:t>(</w:t>
      </w:r>
      <w:r w:rsidR="009F7BBE" w:rsidRPr="0062760F">
        <w:rPr>
          <w:rFonts w:hint="eastAsia"/>
          <w:b w:val="0"/>
          <w:sz w:val="28"/>
          <w:szCs w:val="28"/>
        </w:rPr>
        <w:t>企業派遣</w:t>
      </w:r>
      <w:r w:rsidR="000C6AF8" w:rsidRPr="0062760F">
        <w:rPr>
          <w:rFonts w:hint="eastAsia"/>
          <w:b w:val="0"/>
          <w:sz w:val="28"/>
          <w:szCs w:val="28"/>
        </w:rPr>
        <w:t>特別選考</w:t>
      </w:r>
      <w:r w:rsidR="009F46FA">
        <w:rPr>
          <w:rFonts w:hint="eastAsia"/>
          <w:b w:val="0"/>
          <w:sz w:val="28"/>
          <w:szCs w:val="28"/>
        </w:rPr>
        <w:t>)</w:t>
      </w:r>
      <w:r w:rsidR="007C6159" w:rsidRPr="0062760F">
        <w:rPr>
          <w:rFonts w:hint="eastAsia"/>
          <w:b w:val="0"/>
          <w:sz w:val="28"/>
          <w:szCs w:val="28"/>
        </w:rPr>
        <w:t xml:space="preserve"> </w:t>
      </w:r>
      <w:r w:rsidR="00D623DD">
        <w:rPr>
          <w:rFonts w:hint="eastAsia"/>
          <w:b w:val="0"/>
          <w:sz w:val="28"/>
          <w:szCs w:val="28"/>
          <w:lang w:eastAsia="ja-JP"/>
        </w:rPr>
        <w:t>第１期</w:t>
      </w:r>
      <w:r w:rsidR="00AA1FEF">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4CBCAF7"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199EA0C9" w:rsidR="001549E4" w:rsidRPr="00434136" w:rsidRDefault="00742C74"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434136">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5168" behindDoc="0" locked="0" layoutInCell="1" allowOverlap="1" wp14:anchorId="51B5A10B" wp14:editId="4E121AF0">
                <wp:simplePos x="0" y="0"/>
                <wp:positionH relativeFrom="column">
                  <wp:posOffset>-204826</wp:posOffset>
                </wp:positionH>
                <wp:positionV relativeFrom="paragraph">
                  <wp:posOffset>168198</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C826" id="直線矢印コネクタ 2" o:spid="_x0000_s1026" type="#_x0000_t32" style="position:absolute;left:0;text-align:left;margin-left:-16.15pt;margin-top:13.25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" strokecolor="#4d4d4d">
                <v:stroke dashstyle="dash"/>
              </v:shape>
            </w:pict>
          </mc:Fallback>
        </mc:AlternateContent>
      </w:r>
      <w:r w:rsidR="001549E4" w:rsidRPr="00434136">
        <w:rPr>
          <w:rFonts w:ascii="Arial" w:eastAsia="ＭＳ ゴシック" w:hAnsi="Arial" w:cs="Arial Unicode MS" w:hint="eastAsia"/>
          <w:color w:val="000000"/>
          <w:szCs w:val="18"/>
          <w:u w:val="single"/>
        </w:rPr>
        <w:t>必ず、ステープラー等で左横の上下</w:t>
      </w:r>
      <w:r w:rsidR="001549E4" w:rsidRPr="00434136">
        <w:rPr>
          <w:rFonts w:ascii="Arial" w:eastAsia="ＭＳ ゴシック" w:hAnsi="Arial" w:cs="Arial Unicode MS" w:hint="eastAsia"/>
          <w:color w:val="000000"/>
          <w:szCs w:val="18"/>
          <w:u w:val="single"/>
        </w:rPr>
        <w:t>2</w:t>
      </w:r>
      <w:r w:rsidR="001549E4" w:rsidRPr="00434136">
        <w:rPr>
          <w:rFonts w:ascii="Arial" w:eastAsia="ＭＳ ゴシック" w:hAnsi="Arial" w:cs="Arial Unicode MS" w:hint="eastAsia"/>
          <w:color w:val="000000"/>
          <w:szCs w:val="18"/>
          <w:u w:val="single"/>
        </w:rPr>
        <w:t>箇所を綴じてください</w:t>
      </w:r>
      <w:r w:rsidR="001549E4" w:rsidRPr="00434136">
        <w:rPr>
          <w:rFonts w:ascii="Arial" w:eastAsia="ＭＳ ゴシック" w:hAnsi="Arial" w:cs="Arial Unicode MS" w:hint="eastAsia"/>
          <w:color w:val="000000"/>
          <w:szCs w:val="40"/>
          <w:u w:val="single"/>
        </w:rPr>
        <w:t>。</w:t>
      </w:r>
    </w:p>
    <w:p w14:paraId="414D5250" w14:textId="65AA8639" w:rsidR="001549E4" w:rsidRPr="00840D41" w:rsidRDefault="001549E4" w:rsidP="00CB2D71">
      <w:pPr>
        <w:pStyle w:val="af9"/>
        <w:spacing w:line="360" w:lineRule="auto"/>
        <w:ind w:leftChars="0" w:left="360" w:firstLineChars="0" w:firstLine="0"/>
        <w:rPr>
          <w:rFonts w:asciiTheme="majorEastAsia" w:eastAsiaTheme="majorEastAsia" w:hAnsiTheme="majorEastAsia" w:cs="Arial Unicode MS"/>
          <w:color w:val="000000"/>
          <w:szCs w:val="18"/>
        </w:rPr>
      </w:pPr>
    </w:p>
    <w:p w14:paraId="4E5B9284" w14:textId="74FC2A21"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志望動機］</w:t>
      </w:r>
    </w:p>
    <w:p w14:paraId="2A10A86C" w14:textId="77777777"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入学後の計画］</w:t>
      </w:r>
    </w:p>
    <w:p w14:paraId="5C1A023C" w14:textId="61A8F189" w:rsidR="001549E4" w:rsidRPr="00840D41" w:rsidRDefault="001549E4" w:rsidP="00434136">
      <w:pPr>
        <w:spacing w:line="480" w:lineRule="auto"/>
        <w:jc w:val="left"/>
        <w:rPr>
          <w:rFonts w:asciiTheme="majorEastAsia" w:eastAsiaTheme="majorEastAsia" w:hAnsiTheme="majorEastAsia"/>
          <w:color w:val="000000"/>
          <w:sz w:val="18"/>
        </w:rPr>
      </w:pPr>
      <w:r w:rsidRPr="00840D41">
        <w:rPr>
          <w:rFonts w:asciiTheme="majorEastAsia" w:eastAsiaTheme="majorEastAsia" w:hAnsiTheme="majorEastAsia" w:cs="Arial Unicode MS" w:hint="eastAsia"/>
          <w:color w:val="000000"/>
          <w:szCs w:val="18"/>
        </w:rPr>
        <w:t>［修了後の計画］</w:t>
      </w:r>
    </w:p>
    <w:p w14:paraId="3BC3310A" w14:textId="3A56F23E" w:rsidR="00D5561B" w:rsidRDefault="00D5561B">
      <w:pPr>
        <w:rPr>
          <w:rFonts w:ascii="Arial" w:eastAsia="ＭＳ ゴシック" w:hAnsi="Arial"/>
        </w:rPr>
      </w:pPr>
    </w:p>
    <w:p w14:paraId="4A3D311D" w14:textId="3498011A" w:rsidR="00D5561B" w:rsidRDefault="00742C74">
      <w:pPr>
        <w:rPr>
          <w:rFonts w:ascii="Arial" w:eastAsia="ＭＳ ゴシック" w:hAnsi="Arial"/>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7216" behindDoc="0" locked="0" layoutInCell="1" allowOverlap="1" wp14:anchorId="12C0132C" wp14:editId="5ACD6C9B">
                <wp:simplePos x="0" y="0"/>
                <wp:positionH relativeFrom="column">
                  <wp:posOffset>-219456</wp:posOffset>
                </wp:positionH>
                <wp:positionV relativeFrom="paragraph">
                  <wp:posOffset>3196742</wp:posOffset>
                </wp:positionV>
                <wp:extent cx="0" cy="287655"/>
                <wp:effectExtent l="0" t="0" r="19050" b="1714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09CAC" id="直線矢印コネクタ 9" o:spid="_x0000_s1026" type="#_x0000_t32" style="position:absolute;left:0;text-align:left;margin-left:-17.3pt;margin-top:251.7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" strokecolor="#4d4d4d">
                <v:stroke dashstyle="dash"/>
              </v:shape>
            </w:pict>
          </mc:Fallback>
        </mc:AlternateContent>
      </w:r>
    </w:p>
    <w:p w14:paraId="1E95830E" w14:textId="3F8B6057" w:rsidR="00434136" w:rsidRDefault="00434136">
      <w:pPr>
        <w:rPr>
          <w:rFonts w:ascii="ＭＳ 明朝" w:hAnsi="ＭＳ 明朝"/>
        </w:rPr>
      </w:pPr>
    </w:p>
    <w:p w14:paraId="60FBC910" w14:textId="77777777" w:rsidR="00434136" w:rsidRDefault="00434136">
      <w:pPr>
        <w:widowControl/>
        <w:adjustRightInd/>
        <w:jc w:val="left"/>
        <w:textAlignment w:val="auto"/>
        <w:rPr>
          <w:rFonts w:ascii="ＭＳ 明朝" w:hAnsi="ＭＳ 明朝"/>
        </w:rPr>
      </w:pPr>
      <w:r>
        <w:rPr>
          <w:rFonts w:ascii="ＭＳ 明朝" w:hAnsi="ＭＳ 明朝"/>
        </w:rPr>
        <w:br w:type="page"/>
      </w:r>
    </w:p>
    <w:p w14:paraId="02705673" w14:textId="77777777" w:rsidR="009F7835" w:rsidRDefault="009F7835">
      <w:pPr>
        <w:widowControl/>
        <w:adjustRightInd/>
        <w:jc w:val="left"/>
        <w:textAlignment w:val="auto"/>
        <w:rPr>
          <w:rFonts w:ascii="ＭＳ 明朝" w:hAnsi="ＭＳ 明朝"/>
        </w:rPr>
      </w:pPr>
    </w:p>
    <w:p w14:paraId="4C4E22FE" w14:textId="77777777" w:rsidR="001D3FEF" w:rsidRDefault="001D3FEF" w:rsidP="001D3FEF">
      <w:pPr>
        <w:ind w:leftChars="-202" w:left="-424" w:rightChars="-135" w:right="-283" w:firstLineChars="202" w:firstLine="424"/>
        <w:jc w:val="left"/>
        <w:rPr>
          <w:rFonts w:ascii="ＭＳ 明朝" w:hAnsi="ＭＳ 明朝"/>
        </w:rPr>
      </w:pPr>
    </w:p>
    <w:p w14:paraId="23D86445" w14:textId="48784C3D" w:rsidR="009F7BBE" w:rsidRPr="00515B19" w:rsidRDefault="00973A7E" w:rsidP="001D3FEF">
      <w:pPr>
        <w:ind w:leftChars="-202" w:left="-424" w:rightChars="-135" w:right="-283" w:firstLineChars="202" w:firstLine="424"/>
        <w:jc w:val="left"/>
        <w:rPr>
          <w:rFonts w:ascii="ＭＳ 明朝" w:hAnsi="ＭＳ 明朝"/>
        </w:rPr>
      </w:pPr>
      <w:r w:rsidRPr="00973A7E">
        <w:rPr>
          <w:noProof/>
        </w:rPr>
        <w:drawing>
          <wp:inline distT="0" distB="0" distL="0" distR="0" wp14:anchorId="71871251" wp14:editId="46C8330A">
            <wp:extent cx="6480175" cy="724437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244376"/>
                    </a:xfrm>
                    <a:prstGeom prst="rect">
                      <a:avLst/>
                    </a:prstGeom>
                    <a:noFill/>
                    <a:ln>
                      <a:noFill/>
                    </a:ln>
                  </pic:spPr>
                </pic:pic>
              </a:graphicData>
            </a:graphic>
          </wp:inline>
        </w:drawing>
      </w:r>
    </w:p>
    <w:sectPr w:rsidR="009F7BBE" w:rsidRPr="00515B19"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BECC" w14:textId="77777777" w:rsidR="00F83A08" w:rsidRDefault="00F83A08">
      <w:r>
        <w:separator/>
      </w:r>
    </w:p>
  </w:endnote>
  <w:endnote w:type="continuationSeparator" w:id="0">
    <w:p w14:paraId="60FA9BD4" w14:textId="77777777" w:rsidR="00F83A08" w:rsidRDefault="00F8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F83A08" w:rsidRDefault="00F83A0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F83A08" w:rsidRDefault="00F83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08B25617" w:rsidR="00F83A08" w:rsidRPr="00FC4F96" w:rsidRDefault="00F83A08">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１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3B7985">
      <w:rPr>
        <w:rFonts w:ascii="Arial" w:eastAsia="ＭＳ ゴシック" w:hAnsi="Arial"/>
        <w:noProof/>
        <w:sz w:val="18"/>
        <w:szCs w:val="18"/>
      </w:rPr>
      <w:t>6</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3B7985">
      <w:rPr>
        <w:rFonts w:ascii="Arial" w:eastAsia="ＭＳ ゴシック" w:hAnsi="Arial"/>
        <w:noProof/>
        <w:sz w:val="18"/>
        <w:szCs w:val="18"/>
      </w:rPr>
      <w:t>7</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0559" w14:textId="77777777" w:rsidR="00F83A08" w:rsidRDefault="00F83A08">
      <w:r>
        <w:separator/>
      </w:r>
    </w:p>
  </w:footnote>
  <w:footnote w:type="continuationSeparator" w:id="0">
    <w:p w14:paraId="3C2B21B4" w14:textId="77777777" w:rsidR="00F83A08" w:rsidRDefault="00F83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2"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2F2D0672"/>
    <w:multiLevelType w:val="hybridMultilevel"/>
    <w:tmpl w:val="2A229E96"/>
    <w:lvl w:ilvl="0" w:tplc="7B4A475C">
      <w:start w:val="1"/>
      <w:numFmt w:val="decimalEnclosedCircle"/>
      <w:lvlText w:val="%1"/>
      <w:lvlJc w:val="left"/>
      <w:pPr>
        <w:ind w:left="1069" w:hanging="36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7"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9"/>
  </w:num>
  <w:num w:numId="3">
    <w:abstractNumId w:val="9"/>
  </w:num>
  <w:num w:numId="4">
    <w:abstractNumId w:val="18"/>
  </w:num>
  <w:num w:numId="5">
    <w:abstractNumId w:val="8"/>
  </w:num>
  <w:num w:numId="6">
    <w:abstractNumId w:val="28"/>
  </w:num>
  <w:num w:numId="7">
    <w:abstractNumId w:val="25"/>
  </w:num>
  <w:num w:numId="8">
    <w:abstractNumId w:val="7"/>
  </w:num>
  <w:num w:numId="9">
    <w:abstractNumId w:val="1"/>
  </w:num>
  <w:num w:numId="10">
    <w:abstractNumId w:val="23"/>
  </w:num>
  <w:num w:numId="11">
    <w:abstractNumId w:val="10"/>
  </w:num>
  <w:num w:numId="12">
    <w:abstractNumId w:val="17"/>
  </w:num>
  <w:num w:numId="13">
    <w:abstractNumId w:val="21"/>
  </w:num>
  <w:num w:numId="14">
    <w:abstractNumId w:val="22"/>
  </w:num>
  <w:num w:numId="15">
    <w:abstractNumId w:val="24"/>
  </w:num>
  <w:num w:numId="16">
    <w:abstractNumId w:val="12"/>
  </w:num>
  <w:num w:numId="17">
    <w:abstractNumId w:val="0"/>
  </w:num>
  <w:num w:numId="18">
    <w:abstractNumId w:val="27"/>
  </w:num>
  <w:num w:numId="19">
    <w:abstractNumId w:val="3"/>
    <w:lvlOverride w:ilvl="0">
      <w:startOverride w:val="1"/>
    </w:lvlOverride>
  </w:num>
  <w:num w:numId="20">
    <w:abstractNumId w:val="15"/>
  </w:num>
  <w:num w:numId="21">
    <w:abstractNumId w:val="16"/>
  </w:num>
  <w:num w:numId="22">
    <w:abstractNumId w:val="4"/>
  </w:num>
  <w:num w:numId="23">
    <w:abstractNumId w:val="6"/>
  </w:num>
  <w:num w:numId="24">
    <w:abstractNumId w:val="14"/>
  </w:num>
  <w:num w:numId="25">
    <w:abstractNumId w:val="3"/>
  </w:num>
  <w:num w:numId="26">
    <w:abstractNumId w:val="11"/>
  </w:num>
  <w:num w:numId="27">
    <w:abstractNumId w:val="2"/>
  </w:num>
  <w:num w:numId="28">
    <w:abstractNumId w:val="13"/>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5E"/>
    <w:rsid w:val="000068B8"/>
    <w:rsid w:val="00007078"/>
    <w:rsid w:val="00007109"/>
    <w:rsid w:val="00010F54"/>
    <w:rsid w:val="00011E8E"/>
    <w:rsid w:val="00015D93"/>
    <w:rsid w:val="00016183"/>
    <w:rsid w:val="000211A8"/>
    <w:rsid w:val="00024542"/>
    <w:rsid w:val="000250AC"/>
    <w:rsid w:val="00025BB3"/>
    <w:rsid w:val="00026033"/>
    <w:rsid w:val="00026B90"/>
    <w:rsid w:val="00027E4A"/>
    <w:rsid w:val="00030138"/>
    <w:rsid w:val="00030EB7"/>
    <w:rsid w:val="0003316D"/>
    <w:rsid w:val="000333F8"/>
    <w:rsid w:val="00035128"/>
    <w:rsid w:val="00035371"/>
    <w:rsid w:val="00035944"/>
    <w:rsid w:val="00036201"/>
    <w:rsid w:val="00043400"/>
    <w:rsid w:val="0004481E"/>
    <w:rsid w:val="0004509A"/>
    <w:rsid w:val="000461E0"/>
    <w:rsid w:val="000521DF"/>
    <w:rsid w:val="000528CF"/>
    <w:rsid w:val="0005441F"/>
    <w:rsid w:val="00054DDB"/>
    <w:rsid w:val="00056C29"/>
    <w:rsid w:val="00056C35"/>
    <w:rsid w:val="000603A1"/>
    <w:rsid w:val="00063359"/>
    <w:rsid w:val="00065720"/>
    <w:rsid w:val="000676C2"/>
    <w:rsid w:val="00073F84"/>
    <w:rsid w:val="000758C3"/>
    <w:rsid w:val="00076684"/>
    <w:rsid w:val="00076878"/>
    <w:rsid w:val="000835EA"/>
    <w:rsid w:val="00083C09"/>
    <w:rsid w:val="0009060C"/>
    <w:rsid w:val="000914D1"/>
    <w:rsid w:val="00096D60"/>
    <w:rsid w:val="000A29F4"/>
    <w:rsid w:val="000B221F"/>
    <w:rsid w:val="000B4356"/>
    <w:rsid w:val="000C42A5"/>
    <w:rsid w:val="000C5EDC"/>
    <w:rsid w:val="000C6AF8"/>
    <w:rsid w:val="000C6FB3"/>
    <w:rsid w:val="000D7390"/>
    <w:rsid w:val="000E042A"/>
    <w:rsid w:val="000E2822"/>
    <w:rsid w:val="000E58D9"/>
    <w:rsid w:val="000E69D6"/>
    <w:rsid w:val="000F002B"/>
    <w:rsid w:val="000F0BEE"/>
    <w:rsid w:val="000F0F54"/>
    <w:rsid w:val="000F63DE"/>
    <w:rsid w:val="000F642A"/>
    <w:rsid w:val="000F657C"/>
    <w:rsid w:val="00100572"/>
    <w:rsid w:val="00102183"/>
    <w:rsid w:val="001038E1"/>
    <w:rsid w:val="00110DB6"/>
    <w:rsid w:val="0011344C"/>
    <w:rsid w:val="00117266"/>
    <w:rsid w:val="0011754C"/>
    <w:rsid w:val="001203CF"/>
    <w:rsid w:val="001206AF"/>
    <w:rsid w:val="001267AC"/>
    <w:rsid w:val="00127538"/>
    <w:rsid w:val="00127A61"/>
    <w:rsid w:val="0013371F"/>
    <w:rsid w:val="001362DA"/>
    <w:rsid w:val="00136B54"/>
    <w:rsid w:val="0014194B"/>
    <w:rsid w:val="00143E0F"/>
    <w:rsid w:val="00144348"/>
    <w:rsid w:val="00145F23"/>
    <w:rsid w:val="001464C5"/>
    <w:rsid w:val="0014698A"/>
    <w:rsid w:val="00146A84"/>
    <w:rsid w:val="001549E4"/>
    <w:rsid w:val="00154B53"/>
    <w:rsid w:val="00154BEC"/>
    <w:rsid w:val="00155752"/>
    <w:rsid w:val="00155F71"/>
    <w:rsid w:val="00156DCC"/>
    <w:rsid w:val="00161905"/>
    <w:rsid w:val="00161C01"/>
    <w:rsid w:val="00171561"/>
    <w:rsid w:val="00171B3D"/>
    <w:rsid w:val="001725EE"/>
    <w:rsid w:val="001731A2"/>
    <w:rsid w:val="00174440"/>
    <w:rsid w:val="00176537"/>
    <w:rsid w:val="0018438F"/>
    <w:rsid w:val="00191B9F"/>
    <w:rsid w:val="001920CC"/>
    <w:rsid w:val="00194C3C"/>
    <w:rsid w:val="001956DD"/>
    <w:rsid w:val="001972AB"/>
    <w:rsid w:val="001A0113"/>
    <w:rsid w:val="001A0661"/>
    <w:rsid w:val="001A0C1E"/>
    <w:rsid w:val="001A443A"/>
    <w:rsid w:val="001A718D"/>
    <w:rsid w:val="001A7DAA"/>
    <w:rsid w:val="001B2BF5"/>
    <w:rsid w:val="001B3296"/>
    <w:rsid w:val="001B4DB2"/>
    <w:rsid w:val="001C0A92"/>
    <w:rsid w:val="001C7B8D"/>
    <w:rsid w:val="001D1584"/>
    <w:rsid w:val="001D1A8B"/>
    <w:rsid w:val="001D3830"/>
    <w:rsid w:val="001D3FEF"/>
    <w:rsid w:val="001D54F3"/>
    <w:rsid w:val="001D5843"/>
    <w:rsid w:val="001D6507"/>
    <w:rsid w:val="001E199E"/>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2AE"/>
    <w:rsid w:val="00230451"/>
    <w:rsid w:val="0023220A"/>
    <w:rsid w:val="00233D44"/>
    <w:rsid w:val="0023690B"/>
    <w:rsid w:val="0024582F"/>
    <w:rsid w:val="0024596C"/>
    <w:rsid w:val="00247E27"/>
    <w:rsid w:val="00247ECC"/>
    <w:rsid w:val="00250356"/>
    <w:rsid w:val="00255642"/>
    <w:rsid w:val="002558BE"/>
    <w:rsid w:val="00255D09"/>
    <w:rsid w:val="00257E8E"/>
    <w:rsid w:val="00260031"/>
    <w:rsid w:val="00261863"/>
    <w:rsid w:val="00265354"/>
    <w:rsid w:val="00271AA9"/>
    <w:rsid w:val="00274496"/>
    <w:rsid w:val="00275727"/>
    <w:rsid w:val="00275EE8"/>
    <w:rsid w:val="00276BAB"/>
    <w:rsid w:val="00277B5E"/>
    <w:rsid w:val="00281440"/>
    <w:rsid w:val="002854B4"/>
    <w:rsid w:val="00285608"/>
    <w:rsid w:val="002913FD"/>
    <w:rsid w:val="002935C7"/>
    <w:rsid w:val="00294861"/>
    <w:rsid w:val="00296F5F"/>
    <w:rsid w:val="0029759C"/>
    <w:rsid w:val="002A1C5D"/>
    <w:rsid w:val="002A1F25"/>
    <w:rsid w:val="002A52C1"/>
    <w:rsid w:val="002A7A33"/>
    <w:rsid w:val="002B244F"/>
    <w:rsid w:val="002C07C6"/>
    <w:rsid w:val="002C1CA4"/>
    <w:rsid w:val="002C375F"/>
    <w:rsid w:val="002C3C2C"/>
    <w:rsid w:val="002C5C5B"/>
    <w:rsid w:val="002C5C7A"/>
    <w:rsid w:val="002D0C47"/>
    <w:rsid w:val="002D0CAF"/>
    <w:rsid w:val="002D3B05"/>
    <w:rsid w:val="002D5356"/>
    <w:rsid w:val="002E08DA"/>
    <w:rsid w:val="002E1B3F"/>
    <w:rsid w:val="002E4221"/>
    <w:rsid w:val="002E65F5"/>
    <w:rsid w:val="002E6D90"/>
    <w:rsid w:val="002F545D"/>
    <w:rsid w:val="002F5745"/>
    <w:rsid w:val="002F6395"/>
    <w:rsid w:val="002F7775"/>
    <w:rsid w:val="0030267C"/>
    <w:rsid w:val="00305B63"/>
    <w:rsid w:val="00306A6F"/>
    <w:rsid w:val="00306E0E"/>
    <w:rsid w:val="00314584"/>
    <w:rsid w:val="0031468E"/>
    <w:rsid w:val="00315DA4"/>
    <w:rsid w:val="00316AAD"/>
    <w:rsid w:val="0031708E"/>
    <w:rsid w:val="00320A5D"/>
    <w:rsid w:val="00321D3B"/>
    <w:rsid w:val="00321D8D"/>
    <w:rsid w:val="00323267"/>
    <w:rsid w:val="00327668"/>
    <w:rsid w:val="00327BB6"/>
    <w:rsid w:val="00331409"/>
    <w:rsid w:val="00334D60"/>
    <w:rsid w:val="003419D3"/>
    <w:rsid w:val="00342CE9"/>
    <w:rsid w:val="003446C1"/>
    <w:rsid w:val="003510B7"/>
    <w:rsid w:val="0035715A"/>
    <w:rsid w:val="00360291"/>
    <w:rsid w:val="003612C0"/>
    <w:rsid w:val="00362A48"/>
    <w:rsid w:val="0037269C"/>
    <w:rsid w:val="00380564"/>
    <w:rsid w:val="00380988"/>
    <w:rsid w:val="003810D1"/>
    <w:rsid w:val="00383349"/>
    <w:rsid w:val="00383E12"/>
    <w:rsid w:val="00385BD9"/>
    <w:rsid w:val="00386E1D"/>
    <w:rsid w:val="00387564"/>
    <w:rsid w:val="00391D95"/>
    <w:rsid w:val="003938AC"/>
    <w:rsid w:val="003952D4"/>
    <w:rsid w:val="00395D46"/>
    <w:rsid w:val="00397357"/>
    <w:rsid w:val="00397372"/>
    <w:rsid w:val="003A62F0"/>
    <w:rsid w:val="003B2823"/>
    <w:rsid w:val="003B5D53"/>
    <w:rsid w:val="003B6DDC"/>
    <w:rsid w:val="003B7985"/>
    <w:rsid w:val="003C0A33"/>
    <w:rsid w:val="003C0CCD"/>
    <w:rsid w:val="003C155B"/>
    <w:rsid w:val="003C360E"/>
    <w:rsid w:val="003C37CA"/>
    <w:rsid w:val="003C45DD"/>
    <w:rsid w:val="003C48A3"/>
    <w:rsid w:val="003C72DF"/>
    <w:rsid w:val="003D0D59"/>
    <w:rsid w:val="003D3651"/>
    <w:rsid w:val="003D3A9F"/>
    <w:rsid w:val="003D4223"/>
    <w:rsid w:val="003D461A"/>
    <w:rsid w:val="003D7100"/>
    <w:rsid w:val="003E0727"/>
    <w:rsid w:val="003E0CF8"/>
    <w:rsid w:val="003E3BFC"/>
    <w:rsid w:val="003E581F"/>
    <w:rsid w:val="003F1149"/>
    <w:rsid w:val="003F2EE8"/>
    <w:rsid w:val="003F466E"/>
    <w:rsid w:val="003F6A44"/>
    <w:rsid w:val="0040155A"/>
    <w:rsid w:val="00402748"/>
    <w:rsid w:val="00402FCA"/>
    <w:rsid w:val="004043AD"/>
    <w:rsid w:val="004070DB"/>
    <w:rsid w:val="004118EA"/>
    <w:rsid w:val="004125DA"/>
    <w:rsid w:val="00414978"/>
    <w:rsid w:val="00416454"/>
    <w:rsid w:val="00416B93"/>
    <w:rsid w:val="0041747D"/>
    <w:rsid w:val="004220E1"/>
    <w:rsid w:val="00423481"/>
    <w:rsid w:val="004242D3"/>
    <w:rsid w:val="00425330"/>
    <w:rsid w:val="00425F37"/>
    <w:rsid w:val="004262A2"/>
    <w:rsid w:val="004267E3"/>
    <w:rsid w:val="00434136"/>
    <w:rsid w:val="004349EA"/>
    <w:rsid w:val="004360B4"/>
    <w:rsid w:val="00436320"/>
    <w:rsid w:val="00441F5C"/>
    <w:rsid w:val="004433F8"/>
    <w:rsid w:val="00443CF3"/>
    <w:rsid w:val="00445BD3"/>
    <w:rsid w:val="00447E98"/>
    <w:rsid w:val="004609DF"/>
    <w:rsid w:val="00460C48"/>
    <w:rsid w:val="004616A4"/>
    <w:rsid w:val="00467B6C"/>
    <w:rsid w:val="004743AE"/>
    <w:rsid w:val="00475B1D"/>
    <w:rsid w:val="0048045C"/>
    <w:rsid w:val="0048229B"/>
    <w:rsid w:val="004831E8"/>
    <w:rsid w:val="004832B1"/>
    <w:rsid w:val="004926DA"/>
    <w:rsid w:val="00494052"/>
    <w:rsid w:val="0049555A"/>
    <w:rsid w:val="004960B2"/>
    <w:rsid w:val="0049644E"/>
    <w:rsid w:val="004A037A"/>
    <w:rsid w:val="004A552F"/>
    <w:rsid w:val="004A6C73"/>
    <w:rsid w:val="004B0367"/>
    <w:rsid w:val="004B474C"/>
    <w:rsid w:val="004B5D55"/>
    <w:rsid w:val="004C1B95"/>
    <w:rsid w:val="004C32CF"/>
    <w:rsid w:val="004C5660"/>
    <w:rsid w:val="004C5CA4"/>
    <w:rsid w:val="004D20EB"/>
    <w:rsid w:val="004D3506"/>
    <w:rsid w:val="004D4BC4"/>
    <w:rsid w:val="004D4F6F"/>
    <w:rsid w:val="004E057C"/>
    <w:rsid w:val="004E1B51"/>
    <w:rsid w:val="004E4B64"/>
    <w:rsid w:val="004E4DD7"/>
    <w:rsid w:val="004E4E33"/>
    <w:rsid w:val="004F0CFD"/>
    <w:rsid w:val="004F3C27"/>
    <w:rsid w:val="004F66E5"/>
    <w:rsid w:val="00500257"/>
    <w:rsid w:val="00502E91"/>
    <w:rsid w:val="005046D3"/>
    <w:rsid w:val="00511DD1"/>
    <w:rsid w:val="00515736"/>
    <w:rsid w:val="00515B19"/>
    <w:rsid w:val="00515D3C"/>
    <w:rsid w:val="005165AF"/>
    <w:rsid w:val="00516C5E"/>
    <w:rsid w:val="0052118E"/>
    <w:rsid w:val="00521AAF"/>
    <w:rsid w:val="00524142"/>
    <w:rsid w:val="005247AC"/>
    <w:rsid w:val="0052576A"/>
    <w:rsid w:val="0052602D"/>
    <w:rsid w:val="00530561"/>
    <w:rsid w:val="00532C4F"/>
    <w:rsid w:val="005341B6"/>
    <w:rsid w:val="00534911"/>
    <w:rsid w:val="00537604"/>
    <w:rsid w:val="00540753"/>
    <w:rsid w:val="00545501"/>
    <w:rsid w:val="00545DAC"/>
    <w:rsid w:val="00546CC4"/>
    <w:rsid w:val="00555C9A"/>
    <w:rsid w:val="00560C8B"/>
    <w:rsid w:val="00563C2F"/>
    <w:rsid w:val="005650B2"/>
    <w:rsid w:val="00570860"/>
    <w:rsid w:val="005712B9"/>
    <w:rsid w:val="00571AC9"/>
    <w:rsid w:val="0057278A"/>
    <w:rsid w:val="00573598"/>
    <w:rsid w:val="00575605"/>
    <w:rsid w:val="005832E8"/>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0570"/>
    <w:rsid w:val="005C11C7"/>
    <w:rsid w:val="005C7BD6"/>
    <w:rsid w:val="005D02E8"/>
    <w:rsid w:val="005D07A7"/>
    <w:rsid w:val="005D0BD7"/>
    <w:rsid w:val="005D1E02"/>
    <w:rsid w:val="005D4F6E"/>
    <w:rsid w:val="005D69C9"/>
    <w:rsid w:val="005D6A54"/>
    <w:rsid w:val="005D7F7F"/>
    <w:rsid w:val="005E1F82"/>
    <w:rsid w:val="005E2671"/>
    <w:rsid w:val="005E314F"/>
    <w:rsid w:val="005E49D4"/>
    <w:rsid w:val="005E5479"/>
    <w:rsid w:val="005E7FCD"/>
    <w:rsid w:val="005F0561"/>
    <w:rsid w:val="005F1D64"/>
    <w:rsid w:val="005F4191"/>
    <w:rsid w:val="005F6625"/>
    <w:rsid w:val="005F7A06"/>
    <w:rsid w:val="00600819"/>
    <w:rsid w:val="006108A6"/>
    <w:rsid w:val="0061233A"/>
    <w:rsid w:val="00612A5D"/>
    <w:rsid w:val="00616265"/>
    <w:rsid w:val="00616AF3"/>
    <w:rsid w:val="00617665"/>
    <w:rsid w:val="006209D2"/>
    <w:rsid w:val="00621FB9"/>
    <w:rsid w:val="006238AB"/>
    <w:rsid w:val="006249D3"/>
    <w:rsid w:val="00625CE7"/>
    <w:rsid w:val="0062759C"/>
    <w:rsid w:val="0062760F"/>
    <w:rsid w:val="006276CC"/>
    <w:rsid w:val="006345D9"/>
    <w:rsid w:val="006358A6"/>
    <w:rsid w:val="00636308"/>
    <w:rsid w:val="00636AD1"/>
    <w:rsid w:val="0063760E"/>
    <w:rsid w:val="006376F9"/>
    <w:rsid w:val="00640E13"/>
    <w:rsid w:val="00641946"/>
    <w:rsid w:val="00641CFD"/>
    <w:rsid w:val="006433E2"/>
    <w:rsid w:val="00643EBE"/>
    <w:rsid w:val="0064489B"/>
    <w:rsid w:val="00647BEB"/>
    <w:rsid w:val="006508E9"/>
    <w:rsid w:val="00651671"/>
    <w:rsid w:val="006524AA"/>
    <w:rsid w:val="00654795"/>
    <w:rsid w:val="00656710"/>
    <w:rsid w:val="00657C7A"/>
    <w:rsid w:val="00663707"/>
    <w:rsid w:val="006652C3"/>
    <w:rsid w:val="00666410"/>
    <w:rsid w:val="00666EF9"/>
    <w:rsid w:val="00666F87"/>
    <w:rsid w:val="00670085"/>
    <w:rsid w:val="00670129"/>
    <w:rsid w:val="006727BA"/>
    <w:rsid w:val="006728CC"/>
    <w:rsid w:val="00672DAA"/>
    <w:rsid w:val="006746D7"/>
    <w:rsid w:val="00676233"/>
    <w:rsid w:val="006777C2"/>
    <w:rsid w:val="00680E67"/>
    <w:rsid w:val="00681CEB"/>
    <w:rsid w:val="00682438"/>
    <w:rsid w:val="00682C42"/>
    <w:rsid w:val="00690199"/>
    <w:rsid w:val="00690E3C"/>
    <w:rsid w:val="00696379"/>
    <w:rsid w:val="006A27EF"/>
    <w:rsid w:val="006A47BB"/>
    <w:rsid w:val="006B140F"/>
    <w:rsid w:val="006B168B"/>
    <w:rsid w:val="006B1781"/>
    <w:rsid w:val="006B3FC5"/>
    <w:rsid w:val="006B4198"/>
    <w:rsid w:val="006B664F"/>
    <w:rsid w:val="006B75A4"/>
    <w:rsid w:val="006B7B72"/>
    <w:rsid w:val="006C0A9D"/>
    <w:rsid w:val="006C4830"/>
    <w:rsid w:val="006C5977"/>
    <w:rsid w:val="006C66E4"/>
    <w:rsid w:val="006C6D68"/>
    <w:rsid w:val="006D3546"/>
    <w:rsid w:val="006D6218"/>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625"/>
    <w:rsid w:val="00717724"/>
    <w:rsid w:val="00720286"/>
    <w:rsid w:val="00721CF7"/>
    <w:rsid w:val="0072239A"/>
    <w:rsid w:val="00723EBB"/>
    <w:rsid w:val="007267BF"/>
    <w:rsid w:val="00727839"/>
    <w:rsid w:val="007312E2"/>
    <w:rsid w:val="00733107"/>
    <w:rsid w:val="00733F16"/>
    <w:rsid w:val="00734FCF"/>
    <w:rsid w:val="00735152"/>
    <w:rsid w:val="007358C2"/>
    <w:rsid w:val="0073636F"/>
    <w:rsid w:val="00742C74"/>
    <w:rsid w:val="00743717"/>
    <w:rsid w:val="007438F9"/>
    <w:rsid w:val="007449AB"/>
    <w:rsid w:val="00745C0A"/>
    <w:rsid w:val="00750D50"/>
    <w:rsid w:val="00752943"/>
    <w:rsid w:val="007539A9"/>
    <w:rsid w:val="007631DA"/>
    <w:rsid w:val="00763431"/>
    <w:rsid w:val="0076461F"/>
    <w:rsid w:val="00765A6A"/>
    <w:rsid w:val="00767255"/>
    <w:rsid w:val="007716CE"/>
    <w:rsid w:val="00772112"/>
    <w:rsid w:val="00772419"/>
    <w:rsid w:val="00784617"/>
    <w:rsid w:val="0078485F"/>
    <w:rsid w:val="007850FE"/>
    <w:rsid w:val="00790C10"/>
    <w:rsid w:val="007A350B"/>
    <w:rsid w:val="007A41E5"/>
    <w:rsid w:val="007A64D1"/>
    <w:rsid w:val="007A76CA"/>
    <w:rsid w:val="007B0DEB"/>
    <w:rsid w:val="007B2263"/>
    <w:rsid w:val="007B5F08"/>
    <w:rsid w:val="007B78A7"/>
    <w:rsid w:val="007C3D4C"/>
    <w:rsid w:val="007C6159"/>
    <w:rsid w:val="007D0A9B"/>
    <w:rsid w:val="007D4E4A"/>
    <w:rsid w:val="007E26D3"/>
    <w:rsid w:val="007E3D94"/>
    <w:rsid w:val="007E439E"/>
    <w:rsid w:val="007E4D4B"/>
    <w:rsid w:val="007E5E55"/>
    <w:rsid w:val="007F38B7"/>
    <w:rsid w:val="007F3C88"/>
    <w:rsid w:val="007F4536"/>
    <w:rsid w:val="007F5189"/>
    <w:rsid w:val="007F57C4"/>
    <w:rsid w:val="008046BB"/>
    <w:rsid w:val="008055A5"/>
    <w:rsid w:val="00805E4B"/>
    <w:rsid w:val="0080797F"/>
    <w:rsid w:val="00811058"/>
    <w:rsid w:val="00813B58"/>
    <w:rsid w:val="00813E43"/>
    <w:rsid w:val="00814B3D"/>
    <w:rsid w:val="0081606F"/>
    <w:rsid w:val="008174C5"/>
    <w:rsid w:val="00817ADB"/>
    <w:rsid w:val="00820829"/>
    <w:rsid w:val="00820A83"/>
    <w:rsid w:val="00822409"/>
    <w:rsid w:val="00823625"/>
    <w:rsid w:val="00826A46"/>
    <w:rsid w:val="00830737"/>
    <w:rsid w:val="0083557A"/>
    <w:rsid w:val="008403B1"/>
    <w:rsid w:val="00840D41"/>
    <w:rsid w:val="00841788"/>
    <w:rsid w:val="008422B2"/>
    <w:rsid w:val="00844072"/>
    <w:rsid w:val="00856271"/>
    <w:rsid w:val="00856BFD"/>
    <w:rsid w:val="00860570"/>
    <w:rsid w:val="00866983"/>
    <w:rsid w:val="008674BA"/>
    <w:rsid w:val="00867C72"/>
    <w:rsid w:val="008704E5"/>
    <w:rsid w:val="008712C8"/>
    <w:rsid w:val="00872915"/>
    <w:rsid w:val="00873507"/>
    <w:rsid w:val="00875201"/>
    <w:rsid w:val="00877AF3"/>
    <w:rsid w:val="0088411B"/>
    <w:rsid w:val="00884490"/>
    <w:rsid w:val="00885629"/>
    <w:rsid w:val="00886EF0"/>
    <w:rsid w:val="00887AFD"/>
    <w:rsid w:val="0089111F"/>
    <w:rsid w:val="00891EE4"/>
    <w:rsid w:val="00892315"/>
    <w:rsid w:val="008938BF"/>
    <w:rsid w:val="008A7DBA"/>
    <w:rsid w:val="008A7DC1"/>
    <w:rsid w:val="008B4D00"/>
    <w:rsid w:val="008C18D5"/>
    <w:rsid w:val="008C3840"/>
    <w:rsid w:val="008C5AF7"/>
    <w:rsid w:val="008D189A"/>
    <w:rsid w:val="008D5FC2"/>
    <w:rsid w:val="008D6297"/>
    <w:rsid w:val="008D659A"/>
    <w:rsid w:val="008D6B02"/>
    <w:rsid w:val="008E0008"/>
    <w:rsid w:val="008E019C"/>
    <w:rsid w:val="008E02B6"/>
    <w:rsid w:val="008E0395"/>
    <w:rsid w:val="008E1C8A"/>
    <w:rsid w:val="008E2676"/>
    <w:rsid w:val="008E7035"/>
    <w:rsid w:val="008E74C7"/>
    <w:rsid w:val="008E7FB4"/>
    <w:rsid w:val="008F0395"/>
    <w:rsid w:val="008F083D"/>
    <w:rsid w:val="008F28EF"/>
    <w:rsid w:val="008F2A27"/>
    <w:rsid w:val="008F346C"/>
    <w:rsid w:val="008F5403"/>
    <w:rsid w:val="008F77E8"/>
    <w:rsid w:val="009009C9"/>
    <w:rsid w:val="009025B5"/>
    <w:rsid w:val="009032AF"/>
    <w:rsid w:val="009048E3"/>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343B"/>
    <w:rsid w:val="009549BE"/>
    <w:rsid w:val="009549D4"/>
    <w:rsid w:val="009643ED"/>
    <w:rsid w:val="00971527"/>
    <w:rsid w:val="00972B03"/>
    <w:rsid w:val="00973A7E"/>
    <w:rsid w:val="009810B3"/>
    <w:rsid w:val="00981904"/>
    <w:rsid w:val="009833B1"/>
    <w:rsid w:val="0099379E"/>
    <w:rsid w:val="00994102"/>
    <w:rsid w:val="0099478A"/>
    <w:rsid w:val="00996712"/>
    <w:rsid w:val="0099699D"/>
    <w:rsid w:val="00996E50"/>
    <w:rsid w:val="009A1EA9"/>
    <w:rsid w:val="009A4BA3"/>
    <w:rsid w:val="009A5098"/>
    <w:rsid w:val="009A69C4"/>
    <w:rsid w:val="009A6F05"/>
    <w:rsid w:val="009B0727"/>
    <w:rsid w:val="009B3DA3"/>
    <w:rsid w:val="009B3E56"/>
    <w:rsid w:val="009B5949"/>
    <w:rsid w:val="009B5F8D"/>
    <w:rsid w:val="009B644C"/>
    <w:rsid w:val="009C5166"/>
    <w:rsid w:val="009C6CC3"/>
    <w:rsid w:val="009D0523"/>
    <w:rsid w:val="009D6637"/>
    <w:rsid w:val="009D72A3"/>
    <w:rsid w:val="009F2AB0"/>
    <w:rsid w:val="009F39E6"/>
    <w:rsid w:val="009F46FA"/>
    <w:rsid w:val="009F6EEA"/>
    <w:rsid w:val="009F6FDA"/>
    <w:rsid w:val="009F7266"/>
    <w:rsid w:val="009F7835"/>
    <w:rsid w:val="009F7BBE"/>
    <w:rsid w:val="00A00208"/>
    <w:rsid w:val="00A003F2"/>
    <w:rsid w:val="00A00414"/>
    <w:rsid w:val="00A00538"/>
    <w:rsid w:val="00A10DF5"/>
    <w:rsid w:val="00A10E03"/>
    <w:rsid w:val="00A12A10"/>
    <w:rsid w:val="00A12BF2"/>
    <w:rsid w:val="00A14E46"/>
    <w:rsid w:val="00A1581C"/>
    <w:rsid w:val="00A16014"/>
    <w:rsid w:val="00A22FB5"/>
    <w:rsid w:val="00A3089A"/>
    <w:rsid w:val="00A30A0A"/>
    <w:rsid w:val="00A32C85"/>
    <w:rsid w:val="00A35CB4"/>
    <w:rsid w:val="00A4050E"/>
    <w:rsid w:val="00A411CE"/>
    <w:rsid w:val="00A56DD5"/>
    <w:rsid w:val="00A604E9"/>
    <w:rsid w:val="00A66150"/>
    <w:rsid w:val="00A70323"/>
    <w:rsid w:val="00A7054D"/>
    <w:rsid w:val="00A728C3"/>
    <w:rsid w:val="00A740E5"/>
    <w:rsid w:val="00A745CC"/>
    <w:rsid w:val="00A74BDA"/>
    <w:rsid w:val="00A83A88"/>
    <w:rsid w:val="00A83E0A"/>
    <w:rsid w:val="00A84B49"/>
    <w:rsid w:val="00A908BA"/>
    <w:rsid w:val="00AA1FEF"/>
    <w:rsid w:val="00AA2EB2"/>
    <w:rsid w:val="00AA3D7D"/>
    <w:rsid w:val="00AA4F04"/>
    <w:rsid w:val="00AA7297"/>
    <w:rsid w:val="00AB5736"/>
    <w:rsid w:val="00AC1C4B"/>
    <w:rsid w:val="00AC252F"/>
    <w:rsid w:val="00AC3AC4"/>
    <w:rsid w:val="00AC40C6"/>
    <w:rsid w:val="00AC4444"/>
    <w:rsid w:val="00AC5EB4"/>
    <w:rsid w:val="00AC660A"/>
    <w:rsid w:val="00AC721C"/>
    <w:rsid w:val="00AC73F0"/>
    <w:rsid w:val="00AD1AE1"/>
    <w:rsid w:val="00AD1DAD"/>
    <w:rsid w:val="00AD2CDC"/>
    <w:rsid w:val="00AD56DC"/>
    <w:rsid w:val="00AD776F"/>
    <w:rsid w:val="00AE03A8"/>
    <w:rsid w:val="00AE46D2"/>
    <w:rsid w:val="00AF0FF3"/>
    <w:rsid w:val="00AF31EF"/>
    <w:rsid w:val="00AF537F"/>
    <w:rsid w:val="00AF6374"/>
    <w:rsid w:val="00AF6D36"/>
    <w:rsid w:val="00B000B0"/>
    <w:rsid w:val="00B01145"/>
    <w:rsid w:val="00B03ACE"/>
    <w:rsid w:val="00B05356"/>
    <w:rsid w:val="00B06203"/>
    <w:rsid w:val="00B07BC5"/>
    <w:rsid w:val="00B1611A"/>
    <w:rsid w:val="00B2131F"/>
    <w:rsid w:val="00B2169B"/>
    <w:rsid w:val="00B263BB"/>
    <w:rsid w:val="00B26E7F"/>
    <w:rsid w:val="00B27C25"/>
    <w:rsid w:val="00B30CB8"/>
    <w:rsid w:val="00B30CCC"/>
    <w:rsid w:val="00B332BF"/>
    <w:rsid w:val="00B35832"/>
    <w:rsid w:val="00B3606E"/>
    <w:rsid w:val="00B366FB"/>
    <w:rsid w:val="00B36E64"/>
    <w:rsid w:val="00B37DA6"/>
    <w:rsid w:val="00B404A7"/>
    <w:rsid w:val="00B4125B"/>
    <w:rsid w:val="00B422F6"/>
    <w:rsid w:val="00B42725"/>
    <w:rsid w:val="00B43619"/>
    <w:rsid w:val="00B457C5"/>
    <w:rsid w:val="00B45966"/>
    <w:rsid w:val="00B460E7"/>
    <w:rsid w:val="00B47A93"/>
    <w:rsid w:val="00B47E2A"/>
    <w:rsid w:val="00B50721"/>
    <w:rsid w:val="00B540D2"/>
    <w:rsid w:val="00B555C1"/>
    <w:rsid w:val="00B55612"/>
    <w:rsid w:val="00B5638D"/>
    <w:rsid w:val="00B565BE"/>
    <w:rsid w:val="00B56E0C"/>
    <w:rsid w:val="00B60352"/>
    <w:rsid w:val="00B7155F"/>
    <w:rsid w:val="00B7512C"/>
    <w:rsid w:val="00B76C84"/>
    <w:rsid w:val="00B81318"/>
    <w:rsid w:val="00B86A2E"/>
    <w:rsid w:val="00B879EE"/>
    <w:rsid w:val="00B87B50"/>
    <w:rsid w:val="00B9152A"/>
    <w:rsid w:val="00B93078"/>
    <w:rsid w:val="00B95281"/>
    <w:rsid w:val="00BB09B5"/>
    <w:rsid w:val="00BB31FB"/>
    <w:rsid w:val="00BB3FBF"/>
    <w:rsid w:val="00BB4670"/>
    <w:rsid w:val="00BB5375"/>
    <w:rsid w:val="00BB541D"/>
    <w:rsid w:val="00BB5A9E"/>
    <w:rsid w:val="00BB70F2"/>
    <w:rsid w:val="00BC3FEB"/>
    <w:rsid w:val="00BC456D"/>
    <w:rsid w:val="00BC4D92"/>
    <w:rsid w:val="00BC7F18"/>
    <w:rsid w:val="00BD10D1"/>
    <w:rsid w:val="00BD1665"/>
    <w:rsid w:val="00BD24EF"/>
    <w:rsid w:val="00BD326C"/>
    <w:rsid w:val="00BD3EF5"/>
    <w:rsid w:val="00BD55FF"/>
    <w:rsid w:val="00BD57BE"/>
    <w:rsid w:val="00BD6446"/>
    <w:rsid w:val="00BD6A78"/>
    <w:rsid w:val="00BE0EA3"/>
    <w:rsid w:val="00BE4845"/>
    <w:rsid w:val="00BE55A1"/>
    <w:rsid w:val="00BF207C"/>
    <w:rsid w:val="00BF2486"/>
    <w:rsid w:val="00BF3AB3"/>
    <w:rsid w:val="00BF53C8"/>
    <w:rsid w:val="00BF6D32"/>
    <w:rsid w:val="00C00C15"/>
    <w:rsid w:val="00C022A3"/>
    <w:rsid w:val="00C02D0B"/>
    <w:rsid w:val="00C06ED6"/>
    <w:rsid w:val="00C079D3"/>
    <w:rsid w:val="00C122C9"/>
    <w:rsid w:val="00C12331"/>
    <w:rsid w:val="00C14F23"/>
    <w:rsid w:val="00C16439"/>
    <w:rsid w:val="00C165F4"/>
    <w:rsid w:val="00C20853"/>
    <w:rsid w:val="00C2220A"/>
    <w:rsid w:val="00C2400E"/>
    <w:rsid w:val="00C26EE4"/>
    <w:rsid w:val="00C26FA8"/>
    <w:rsid w:val="00C31203"/>
    <w:rsid w:val="00C31454"/>
    <w:rsid w:val="00C3567C"/>
    <w:rsid w:val="00C402A7"/>
    <w:rsid w:val="00C44C1D"/>
    <w:rsid w:val="00C456AD"/>
    <w:rsid w:val="00C5153D"/>
    <w:rsid w:val="00C54A00"/>
    <w:rsid w:val="00C54FC0"/>
    <w:rsid w:val="00C55EA7"/>
    <w:rsid w:val="00C56BE0"/>
    <w:rsid w:val="00C57C80"/>
    <w:rsid w:val="00C71777"/>
    <w:rsid w:val="00C71C5E"/>
    <w:rsid w:val="00C74AA8"/>
    <w:rsid w:val="00C843EC"/>
    <w:rsid w:val="00C87DA8"/>
    <w:rsid w:val="00C90081"/>
    <w:rsid w:val="00C9246C"/>
    <w:rsid w:val="00C951DD"/>
    <w:rsid w:val="00C96366"/>
    <w:rsid w:val="00C96C6C"/>
    <w:rsid w:val="00CA0B24"/>
    <w:rsid w:val="00CA2F39"/>
    <w:rsid w:val="00CA3DD6"/>
    <w:rsid w:val="00CA5658"/>
    <w:rsid w:val="00CA68E2"/>
    <w:rsid w:val="00CA6E62"/>
    <w:rsid w:val="00CB083C"/>
    <w:rsid w:val="00CB2D71"/>
    <w:rsid w:val="00CB3626"/>
    <w:rsid w:val="00CB3D6A"/>
    <w:rsid w:val="00CB5DF4"/>
    <w:rsid w:val="00CC175D"/>
    <w:rsid w:val="00CC3423"/>
    <w:rsid w:val="00CC42E7"/>
    <w:rsid w:val="00CC5E54"/>
    <w:rsid w:val="00CC63C9"/>
    <w:rsid w:val="00CC63CD"/>
    <w:rsid w:val="00CD3360"/>
    <w:rsid w:val="00CD374D"/>
    <w:rsid w:val="00CD4186"/>
    <w:rsid w:val="00CD49E7"/>
    <w:rsid w:val="00CD598D"/>
    <w:rsid w:val="00CD643F"/>
    <w:rsid w:val="00CD7552"/>
    <w:rsid w:val="00CE18D0"/>
    <w:rsid w:val="00CE33F5"/>
    <w:rsid w:val="00CE456E"/>
    <w:rsid w:val="00CE477A"/>
    <w:rsid w:val="00CE4DF3"/>
    <w:rsid w:val="00CE58C4"/>
    <w:rsid w:val="00CF0739"/>
    <w:rsid w:val="00CF0A2A"/>
    <w:rsid w:val="00CF0BD8"/>
    <w:rsid w:val="00CF0C72"/>
    <w:rsid w:val="00CF0CBB"/>
    <w:rsid w:val="00CF17F8"/>
    <w:rsid w:val="00CF2900"/>
    <w:rsid w:val="00CF3063"/>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790A"/>
    <w:rsid w:val="00D51265"/>
    <w:rsid w:val="00D52A50"/>
    <w:rsid w:val="00D539B1"/>
    <w:rsid w:val="00D5561B"/>
    <w:rsid w:val="00D5572D"/>
    <w:rsid w:val="00D563A3"/>
    <w:rsid w:val="00D57C7C"/>
    <w:rsid w:val="00D62206"/>
    <w:rsid w:val="00D623DD"/>
    <w:rsid w:val="00D643A7"/>
    <w:rsid w:val="00D64683"/>
    <w:rsid w:val="00D650B1"/>
    <w:rsid w:val="00D70D9C"/>
    <w:rsid w:val="00D73CEC"/>
    <w:rsid w:val="00D75439"/>
    <w:rsid w:val="00D75534"/>
    <w:rsid w:val="00D7559D"/>
    <w:rsid w:val="00D75D2C"/>
    <w:rsid w:val="00D76530"/>
    <w:rsid w:val="00D76907"/>
    <w:rsid w:val="00D803FA"/>
    <w:rsid w:val="00D8142E"/>
    <w:rsid w:val="00D81507"/>
    <w:rsid w:val="00D87034"/>
    <w:rsid w:val="00D90BCA"/>
    <w:rsid w:val="00D91811"/>
    <w:rsid w:val="00D9504D"/>
    <w:rsid w:val="00DA7DA8"/>
    <w:rsid w:val="00DB0148"/>
    <w:rsid w:val="00DB3A4D"/>
    <w:rsid w:val="00DB4563"/>
    <w:rsid w:val="00DB551C"/>
    <w:rsid w:val="00DC03D2"/>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828"/>
    <w:rsid w:val="00E26356"/>
    <w:rsid w:val="00E32528"/>
    <w:rsid w:val="00E32F69"/>
    <w:rsid w:val="00E34680"/>
    <w:rsid w:val="00E3519F"/>
    <w:rsid w:val="00E4542D"/>
    <w:rsid w:val="00E46EB0"/>
    <w:rsid w:val="00E47183"/>
    <w:rsid w:val="00E538AF"/>
    <w:rsid w:val="00E539D1"/>
    <w:rsid w:val="00E55465"/>
    <w:rsid w:val="00E55C9B"/>
    <w:rsid w:val="00E60BDC"/>
    <w:rsid w:val="00E64D36"/>
    <w:rsid w:val="00E6535E"/>
    <w:rsid w:val="00E662C2"/>
    <w:rsid w:val="00E7256B"/>
    <w:rsid w:val="00E74803"/>
    <w:rsid w:val="00E76097"/>
    <w:rsid w:val="00E82A1E"/>
    <w:rsid w:val="00E834CB"/>
    <w:rsid w:val="00E84F06"/>
    <w:rsid w:val="00E85D83"/>
    <w:rsid w:val="00E87E4C"/>
    <w:rsid w:val="00E90E44"/>
    <w:rsid w:val="00E91BFC"/>
    <w:rsid w:val="00E92193"/>
    <w:rsid w:val="00E92B8B"/>
    <w:rsid w:val="00E96044"/>
    <w:rsid w:val="00E97F4D"/>
    <w:rsid w:val="00EA0E99"/>
    <w:rsid w:val="00EA2973"/>
    <w:rsid w:val="00EA5461"/>
    <w:rsid w:val="00EA5A9A"/>
    <w:rsid w:val="00EA7064"/>
    <w:rsid w:val="00EA73D2"/>
    <w:rsid w:val="00EB3F52"/>
    <w:rsid w:val="00EB4D70"/>
    <w:rsid w:val="00EC0D85"/>
    <w:rsid w:val="00EC2B73"/>
    <w:rsid w:val="00EC2C12"/>
    <w:rsid w:val="00ED39E4"/>
    <w:rsid w:val="00ED3D87"/>
    <w:rsid w:val="00ED5C8F"/>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699B"/>
    <w:rsid w:val="00F17915"/>
    <w:rsid w:val="00F21B8D"/>
    <w:rsid w:val="00F21C6B"/>
    <w:rsid w:val="00F22579"/>
    <w:rsid w:val="00F27380"/>
    <w:rsid w:val="00F27B8D"/>
    <w:rsid w:val="00F35553"/>
    <w:rsid w:val="00F35C11"/>
    <w:rsid w:val="00F37820"/>
    <w:rsid w:val="00F40346"/>
    <w:rsid w:val="00F4120F"/>
    <w:rsid w:val="00F418BE"/>
    <w:rsid w:val="00F43B0B"/>
    <w:rsid w:val="00F46D7B"/>
    <w:rsid w:val="00F5312A"/>
    <w:rsid w:val="00F5315D"/>
    <w:rsid w:val="00F5452D"/>
    <w:rsid w:val="00F5458A"/>
    <w:rsid w:val="00F56F5D"/>
    <w:rsid w:val="00F612A0"/>
    <w:rsid w:val="00F62F68"/>
    <w:rsid w:val="00F631C2"/>
    <w:rsid w:val="00F63514"/>
    <w:rsid w:val="00F63D61"/>
    <w:rsid w:val="00F6746D"/>
    <w:rsid w:val="00F724E6"/>
    <w:rsid w:val="00F738CD"/>
    <w:rsid w:val="00F73B6F"/>
    <w:rsid w:val="00F74AAA"/>
    <w:rsid w:val="00F76102"/>
    <w:rsid w:val="00F76DE1"/>
    <w:rsid w:val="00F77356"/>
    <w:rsid w:val="00F8071D"/>
    <w:rsid w:val="00F83A08"/>
    <w:rsid w:val="00F83EB8"/>
    <w:rsid w:val="00F8486D"/>
    <w:rsid w:val="00F86403"/>
    <w:rsid w:val="00F87FB6"/>
    <w:rsid w:val="00F92B28"/>
    <w:rsid w:val="00F935E4"/>
    <w:rsid w:val="00F93FDE"/>
    <w:rsid w:val="00F95166"/>
    <w:rsid w:val="00F953FF"/>
    <w:rsid w:val="00F956AF"/>
    <w:rsid w:val="00F95A3B"/>
    <w:rsid w:val="00F97E01"/>
    <w:rsid w:val="00F97F58"/>
    <w:rsid w:val="00FA0A5E"/>
    <w:rsid w:val="00FA7AF4"/>
    <w:rsid w:val="00FB0922"/>
    <w:rsid w:val="00FB0FA7"/>
    <w:rsid w:val="00FB198E"/>
    <w:rsid w:val="00FB40D8"/>
    <w:rsid w:val="00FB438F"/>
    <w:rsid w:val="00FB5FB1"/>
    <w:rsid w:val="00FB62A9"/>
    <w:rsid w:val="00FC0033"/>
    <w:rsid w:val="00FC1DFA"/>
    <w:rsid w:val="00FC4E0C"/>
    <w:rsid w:val="00FC4F96"/>
    <w:rsid w:val="00FC6923"/>
    <w:rsid w:val="00FC6BA4"/>
    <w:rsid w:val="00FC74A4"/>
    <w:rsid w:val="00FD02C3"/>
    <w:rsid w:val="00FD05CE"/>
    <w:rsid w:val="00FD0A85"/>
    <w:rsid w:val="00FD1120"/>
    <w:rsid w:val="00FD449C"/>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D884D3"/>
  <w15:docId w15:val="{D971831B-CC80-46E9-9319-2D83F5D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link w:val="af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b">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66983"/>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F724E6"/>
  </w:style>
  <w:style w:type="character" w:customStyle="1" w:styleId="26">
    <w:name w:val="引用文2"/>
    <w:basedOn w:val="a0"/>
    <w:rsid w:val="00F724E6"/>
  </w:style>
  <w:style w:type="character" w:customStyle="1" w:styleId="afa">
    <w:name w:val="リスト段落 (文字)"/>
    <w:basedOn w:val="a0"/>
    <w:link w:val="af9"/>
    <w:uiPriority w:val="34"/>
    <w:rsid w:val="00817ADB"/>
    <w:rPr>
      <w:rFonts w:ascii="Times New Roman" w:eastAsia="ＭＳ ゴシック"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04925452">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4457848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57400478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 w:id="1691180063">
      <w:bodyDiv w:val="1"/>
      <w:marLeft w:val="0"/>
      <w:marRight w:val="0"/>
      <w:marTop w:val="0"/>
      <w:marBottom w:val="0"/>
      <w:divBdr>
        <w:top w:val="none" w:sz="0" w:space="0" w:color="auto"/>
        <w:left w:val="none" w:sz="0" w:space="0" w:color="auto"/>
        <w:bottom w:val="none" w:sz="0" w:space="0" w:color="auto"/>
        <w:right w:val="none" w:sz="0" w:space="0" w:color="auto"/>
      </w:divBdr>
    </w:div>
    <w:div w:id="1759474368">
      <w:bodyDiv w:val="1"/>
      <w:marLeft w:val="0"/>
      <w:marRight w:val="0"/>
      <w:marTop w:val="0"/>
      <w:marBottom w:val="0"/>
      <w:divBdr>
        <w:top w:val="none" w:sz="0" w:space="0" w:color="auto"/>
        <w:left w:val="none" w:sz="0" w:space="0" w:color="auto"/>
        <w:bottom w:val="none" w:sz="0" w:space="0" w:color="auto"/>
        <w:right w:val="none" w:sz="0" w:space="0" w:color="auto"/>
      </w:divBdr>
    </w:div>
    <w:div w:id="1801803639">
      <w:bodyDiv w:val="1"/>
      <w:marLeft w:val="0"/>
      <w:marRight w:val="0"/>
      <w:marTop w:val="0"/>
      <w:marBottom w:val="0"/>
      <w:divBdr>
        <w:top w:val="none" w:sz="0" w:space="0" w:color="auto"/>
        <w:left w:val="none" w:sz="0" w:space="0" w:color="auto"/>
        <w:bottom w:val="none" w:sz="0" w:space="0" w:color="auto"/>
        <w:right w:val="none" w:sz="0" w:space="0" w:color="auto"/>
      </w:divBdr>
    </w:div>
    <w:div w:id="1865170567">
      <w:bodyDiv w:val="1"/>
      <w:marLeft w:val="0"/>
      <w:marRight w:val="0"/>
      <w:marTop w:val="0"/>
      <w:marBottom w:val="0"/>
      <w:divBdr>
        <w:top w:val="none" w:sz="0" w:space="0" w:color="auto"/>
        <w:left w:val="none" w:sz="0" w:space="0" w:color="auto"/>
        <w:bottom w:val="none" w:sz="0" w:space="0" w:color="auto"/>
        <w:right w:val="none" w:sz="0" w:space="0" w:color="auto"/>
      </w:divBdr>
    </w:div>
    <w:div w:id="1975023013">
      <w:bodyDiv w:val="1"/>
      <w:marLeft w:val="0"/>
      <w:marRight w:val="0"/>
      <w:marTop w:val="0"/>
      <w:marBottom w:val="0"/>
      <w:divBdr>
        <w:top w:val="none" w:sz="0" w:space="0" w:color="auto"/>
        <w:left w:val="none" w:sz="0" w:space="0" w:color="auto"/>
        <w:bottom w:val="none" w:sz="0" w:space="0" w:color="auto"/>
        <w:right w:val="none" w:sz="0" w:space="0" w:color="auto"/>
      </w:divBdr>
    </w:div>
    <w:div w:id="19877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9F1F-68A7-4927-8563-BC88FC1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経営分析企業派遣第１期</vt:lpstr>
    </vt:vector>
  </TitlesOfParts>
  <Company>一橋大学商学部・商学研究科事務部</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企業派遣第１期</dc:title>
  <dc:creator>教務担当</dc:creator>
  <cp:lastModifiedBy>若林　秀宜</cp:lastModifiedBy>
  <cp:revision>5</cp:revision>
  <cp:lastPrinted>2019-05-14T04:04:00Z</cp:lastPrinted>
  <dcterms:created xsi:type="dcterms:W3CDTF">2019-09-11T08:16:00Z</dcterms:created>
  <dcterms:modified xsi:type="dcterms:W3CDTF">2019-09-11T12:22:00Z</dcterms:modified>
</cp:coreProperties>
</file>